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E5E6" w14:textId="3FD6ED2E" w:rsidR="002D3ADF" w:rsidRDefault="002D3ADF" w:rsidP="00141A96">
      <w:pPr>
        <w:jc w:val="center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34"/>
        <w:gridCol w:w="1701"/>
      </w:tblGrid>
      <w:tr w:rsidR="002358DC" w:rsidRPr="000B3FFE" w14:paraId="7675812B" w14:textId="77777777" w:rsidTr="00326653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A36B78A" w14:textId="713B8076" w:rsidR="002358DC" w:rsidRPr="00010290" w:rsidRDefault="00E25F98" w:rsidP="0001029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B3FFE" w:rsidRPr="00010290">
              <w:rPr>
                <w:b/>
              </w:rPr>
              <w:t>ARLINGTON TOWN DEAL BOARD</w:t>
            </w:r>
          </w:p>
          <w:p w14:paraId="53006FE1" w14:textId="5C21F06B" w:rsidR="00867A81" w:rsidRDefault="00867A81" w:rsidP="00010290">
            <w:pPr>
              <w:jc w:val="center"/>
              <w:rPr>
                <w:b/>
              </w:rPr>
            </w:pPr>
            <w:r w:rsidRPr="00010290">
              <w:rPr>
                <w:b/>
              </w:rPr>
              <w:t>Microsoft Teams Meeting</w:t>
            </w:r>
          </w:p>
          <w:p w14:paraId="7422CF3E" w14:textId="080D2727" w:rsidR="00010290" w:rsidRPr="00010290" w:rsidRDefault="00A96ABD" w:rsidP="005C099D">
            <w:pPr>
              <w:jc w:val="center"/>
              <w:rPr>
                <w:b/>
              </w:rPr>
            </w:pPr>
            <w:r>
              <w:rPr>
                <w:b/>
              </w:rPr>
              <w:t>Monday 10</w:t>
            </w:r>
            <w:r w:rsidRPr="00A96AB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  <w:r w:rsidR="00E14A71">
              <w:rPr>
                <w:b/>
              </w:rPr>
              <w:t xml:space="preserve"> </w:t>
            </w:r>
            <w:r w:rsidR="00D604D8">
              <w:rPr>
                <w:b/>
              </w:rPr>
              <w:t>202</w:t>
            </w:r>
            <w:r w:rsidR="005D0E26">
              <w:rPr>
                <w:b/>
              </w:rPr>
              <w:t>3</w:t>
            </w:r>
          </w:p>
        </w:tc>
      </w:tr>
      <w:tr w:rsidR="002358DC" w14:paraId="56567CD4" w14:textId="77777777" w:rsidTr="00326653">
        <w:tc>
          <w:tcPr>
            <w:tcW w:w="9639" w:type="dxa"/>
            <w:gridSpan w:val="3"/>
          </w:tcPr>
          <w:p w14:paraId="247702CA" w14:textId="3BC48E1C" w:rsidR="00326653" w:rsidRDefault="00326653">
            <w:pPr>
              <w:rPr>
                <w:lang w:val="fr-FR"/>
              </w:rPr>
            </w:pPr>
          </w:p>
          <w:p w14:paraId="7E8CADB2" w14:textId="2A9E042C" w:rsidR="000D5BBC" w:rsidRPr="000D5BBC" w:rsidRDefault="006C5E8A">
            <w:pPr>
              <w:rPr>
                <w:b/>
                <w:bCs/>
                <w:lang w:val="fr-FR"/>
              </w:rPr>
            </w:pPr>
            <w:r w:rsidRPr="000D5BBC">
              <w:rPr>
                <w:b/>
                <w:bCs/>
                <w:lang w:val="fr-FR"/>
              </w:rPr>
              <w:t>Present</w:t>
            </w:r>
            <w:r>
              <w:rPr>
                <w:b/>
                <w:bCs/>
                <w:lang w:val="fr-FR"/>
              </w:rPr>
              <w:t xml:space="preserve"> :</w:t>
            </w:r>
          </w:p>
          <w:p w14:paraId="28017F53" w14:textId="77777777" w:rsidR="000D5BBC" w:rsidRPr="000D5BBC" w:rsidRDefault="000D5BBC">
            <w:pPr>
              <w:rPr>
                <w:lang w:val="fr-F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85507D" w14:paraId="68E17754" w14:textId="77777777" w:rsidTr="000D5BBC">
              <w:tc>
                <w:tcPr>
                  <w:tcW w:w="4706" w:type="dxa"/>
                </w:tcPr>
                <w:p w14:paraId="7A85CD32" w14:textId="1AA6E1F7" w:rsidR="0085507D" w:rsidRDefault="0085507D" w:rsidP="001C26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ngela Howey (Chair)</w:t>
                  </w:r>
                </w:p>
              </w:tc>
              <w:tc>
                <w:tcPr>
                  <w:tcW w:w="4707" w:type="dxa"/>
                </w:tcPr>
                <w:p w14:paraId="7A1DEB86" w14:textId="062DD910" w:rsidR="0085507D" w:rsidRPr="00653F69" w:rsidRDefault="00AC6F17" w:rsidP="001C268C">
                  <w:r>
                    <w:rPr>
                      <w:lang w:val="fr-FR"/>
                    </w:rPr>
                    <w:t>Yvonne Richardson</w:t>
                  </w:r>
                </w:p>
              </w:tc>
            </w:tr>
            <w:tr w:rsidR="001C268C" w14:paraId="03E6BD05" w14:textId="77777777" w:rsidTr="000D5BBC">
              <w:tc>
                <w:tcPr>
                  <w:tcW w:w="4706" w:type="dxa"/>
                </w:tcPr>
                <w:p w14:paraId="7E77F264" w14:textId="51193E5B" w:rsidR="001C268C" w:rsidRDefault="00D004EA" w:rsidP="001C26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an Williams</w:t>
                  </w:r>
                </w:p>
              </w:tc>
              <w:tc>
                <w:tcPr>
                  <w:tcW w:w="4707" w:type="dxa"/>
                </w:tcPr>
                <w:p w14:paraId="5A9AE8ED" w14:textId="5BAE589B" w:rsidR="001C268C" w:rsidRDefault="00D004EA" w:rsidP="001C26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ris Mains</w:t>
                  </w:r>
                </w:p>
              </w:tc>
            </w:tr>
            <w:tr w:rsidR="00D17ECD" w14:paraId="61369F4A" w14:textId="77777777" w:rsidTr="000D5BBC">
              <w:tc>
                <w:tcPr>
                  <w:tcW w:w="4706" w:type="dxa"/>
                </w:tcPr>
                <w:p w14:paraId="06CFD8CD" w14:textId="551E3BFA" w:rsidR="00D17ECD" w:rsidRDefault="00D17ECD" w:rsidP="00D17EC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rk Ladyman</w:t>
                  </w:r>
                </w:p>
              </w:tc>
              <w:tc>
                <w:tcPr>
                  <w:tcW w:w="4707" w:type="dxa"/>
                </w:tcPr>
                <w:p w14:paraId="6EBCEF56" w14:textId="5638BF5E" w:rsidR="00D17ECD" w:rsidRDefault="00D004EA" w:rsidP="00D17EC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Gary Hutchinson</w:t>
                  </w:r>
                </w:p>
              </w:tc>
            </w:tr>
            <w:tr w:rsidR="00D17ECD" w:rsidRPr="000D5BBC" w14:paraId="4F5AA24D" w14:textId="77777777" w:rsidTr="000D5BBC">
              <w:tc>
                <w:tcPr>
                  <w:tcW w:w="4706" w:type="dxa"/>
                </w:tcPr>
                <w:p w14:paraId="5ECDEFA3" w14:textId="43102EB0" w:rsidR="00D17ECD" w:rsidRPr="00653F69" w:rsidRDefault="00AC6F17" w:rsidP="00D17ECD">
                  <w:r>
                    <w:t xml:space="preserve">Adam Suleiman </w:t>
                  </w:r>
                </w:p>
              </w:tc>
              <w:tc>
                <w:tcPr>
                  <w:tcW w:w="4707" w:type="dxa"/>
                </w:tcPr>
                <w:p w14:paraId="1D6F3BED" w14:textId="3CE243D6" w:rsidR="00D17ECD" w:rsidRPr="000D5BBC" w:rsidRDefault="00D004EA" w:rsidP="00D17ECD">
                  <w:r>
                    <w:t>Sue Donnelly</w:t>
                  </w:r>
                </w:p>
              </w:tc>
            </w:tr>
            <w:tr w:rsidR="00AC6F17" w:rsidRPr="000D5BBC" w14:paraId="2DB424BC" w14:textId="77777777" w:rsidTr="000D5BBC">
              <w:tc>
                <w:tcPr>
                  <w:tcW w:w="4706" w:type="dxa"/>
                </w:tcPr>
                <w:p w14:paraId="5A4D5CFD" w14:textId="638168E9" w:rsidR="00AC6F17" w:rsidRPr="00653F69" w:rsidRDefault="00AC6F17" w:rsidP="00AC6F17">
                  <w:r>
                    <w:t>Brett Neilson</w:t>
                  </w:r>
                </w:p>
              </w:tc>
              <w:tc>
                <w:tcPr>
                  <w:tcW w:w="4707" w:type="dxa"/>
                </w:tcPr>
                <w:p w14:paraId="64F5330B" w14:textId="4B3E1F36" w:rsidR="00AC6F17" w:rsidRDefault="00D93EC2" w:rsidP="00AC6F17">
                  <w:r>
                    <w:t>Naomi Jenkins</w:t>
                  </w:r>
                </w:p>
              </w:tc>
            </w:tr>
            <w:tr w:rsidR="00AC6F17" w:rsidRPr="000D5BBC" w14:paraId="344310BE" w14:textId="77777777" w:rsidTr="000D5BBC">
              <w:tc>
                <w:tcPr>
                  <w:tcW w:w="4706" w:type="dxa"/>
                </w:tcPr>
                <w:p w14:paraId="4EDFC564" w14:textId="65DF8FC8" w:rsidR="00AC6F17" w:rsidRDefault="00BD73C3" w:rsidP="00AC6F17">
                  <w:r>
                    <w:t>Peter Gibson</w:t>
                  </w:r>
                </w:p>
              </w:tc>
              <w:tc>
                <w:tcPr>
                  <w:tcW w:w="4707" w:type="dxa"/>
                </w:tcPr>
                <w:p w14:paraId="79A46EFE" w14:textId="6EA9327F" w:rsidR="00AC6F17" w:rsidRDefault="00D004EA" w:rsidP="00AC6F17">
                  <w:r>
                    <w:t>Lucy Simms</w:t>
                  </w:r>
                </w:p>
              </w:tc>
            </w:tr>
            <w:tr w:rsidR="00AC6F17" w:rsidRPr="000D5BBC" w14:paraId="0175FABC" w14:textId="77777777" w:rsidTr="000D5BBC">
              <w:tc>
                <w:tcPr>
                  <w:tcW w:w="4706" w:type="dxa"/>
                </w:tcPr>
                <w:p w14:paraId="1B17174C" w14:textId="59B42C03" w:rsidR="00AC6F17" w:rsidRDefault="00AC6F17" w:rsidP="00AC6F17">
                  <w:r>
                    <w:t>Katy Tate</w:t>
                  </w:r>
                </w:p>
              </w:tc>
              <w:tc>
                <w:tcPr>
                  <w:tcW w:w="4707" w:type="dxa"/>
                </w:tcPr>
                <w:p w14:paraId="5FE57994" w14:textId="5F0F923C" w:rsidR="00AC6F17" w:rsidRDefault="00AC6F17" w:rsidP="00AC6F17"/>
              </w:tc>
            </w:tr>
            <w:tr w:rsidR="00D17ECD" w:rsidRPr="000D5BBC" w14:paraId="1DE7E59E" w14:textId="77777777" w:rsidTr="000D5BBC">
              <w:tc>
                <w:tcPr>
                  <w:tcW w:w="4706" w:type="dxa"/>
                </w:tcPr>
                <w:p w14:paraId="733286E0" w14:textId="11A2D1C9" w:rsidR="00D17ECD" w:rsidRDefault="00AC6F17" w:rsidP="00D17ECD">
                  <w:r>
                    <w:t>Cllr Harker</w:t>
                  </w:r>
                </w:p>
              </w:tc>
              <w:tc>
                <w:tcPr>
                  <w:tcW w:w="4707" w:type="dxa"/>
                </w:tcPr>
                <w:p w14:paraId="746D3DC7" w14:textId="326A3FAA" w:rsidR="00D17ECD" w:rsidRDefault="00D17ECD" w:rsidP="00D17ECD"/>
              </w:tc>
            </w:tr>
            <w:tr w:rsidR="00D17ECD" w:rsidRPr="000D5BBC" w14:paraId="3C1DF12B" w14:textId="77777777" w:rsidTr="000D5BBC">
              <w:tc>
                <w:tcPr>
                  <w:tcW w:w="4706" w:type="dxa"/>
                </w:tcPr>
                <w:p w14:paraId="12181C9D" w14:textId="6CAD640B" w:rsidR="00D17ECD" w:rsidRDefault="00AC6F17" w:rsidP="00D17ECD">
                  <w:r>
                    <w:t>Martin Short</w:t>
                  </w:r>
                </w:p>
              </w:tc>
              <w:tc>
                <w:tcPr>
                  <w:tcW w:w="4707" w:type="dxa"/>
                </w:tcPr>
                <w:p w14:paraId="420E5D4B" w14:textId="31192AE9" w:rsidR="00D17ECD" w:rsidRDefault="00D17ECD" w:rsidP="00D17ECD"/>
              </w:tc>
            </w:tr>
          </w:tbl>
          <w:p w14:paraId="43D1C2A5" w14:textId="642A63B9" w:rsidR="003332C4" w:rsidRPr="000D5BBC" w:rsidRDefault="003332C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0"/>
              <w:gridCol w:w="4306"/>
            </w:tblGrid>
            <w:tr w:rsidR="00071AAD" w14:paraId="62025DC0" w14:textId="77777777" w:rsidTr="0077509C">
              <w:tc>
                <w:tcPr>
                  <w:tcW w:w="4710" w:type="dxa"/>
                </w:tcPr>
                <w:p w14:paraId="2EBBAC84" w14:textId="3D94CADB" w:rsidR="00071AAD" w:rsidRDefault="00071AAD" w:rsidP="00071AAD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4306" w:type="dxa"/>
                </w:tcPr>
                <w:p w14:paraId="70D622CF" w14:textId="77777777" w:rsidR="00071AAD" w:rsidRDefault="00071AAD" w:rsidP="00071AAD"/>
              </w:tc>
            </w:tr>
            <w:tr w:rsidR="00071AAD" w14:paraId="40EF4605" w14:textId="77777777" w:rsidTr="00633D25">
              <w:trPr>
                <w:trHeight w:val="606"/>
              </w:trPr>
              <w:tc>
                <w:tcPr>
                  <w:tcW w:w="9016" w:type="dxa"/>
                  <w:gridSpan w:val="2"/>
                </w:tcPr>
                <w:p w14:paraId="0FD38703" w14:textId="4FE4D49A" w:rsidR="001F7C09" w:rsidRPr="00D13356" w:rsidRDefault="001F7C09" w:rsidP="00C56B99"/>
              </w:tc>
            </w:tr>
          </w:tbl>
          <w:p w14:paraId="14E9545F" w14:textId="534D9F64" w:rsidR="002D3ADF" w:rsidRPr="00010290" w:rsidRDefault="002D3ADF" w:rsidP="002F409E">
            <w:pPr>
              <w:spacing w:before="200" w:after="200"/>
            </w:pPr>
          </w:p>
        </w:tc>
      </w:tr>
      <w:tr w:rsidR="00813EBB" w14:paraId="45F929C3" w14:textId="77777777" w:rsidTr="00326653">
        <w:tc>
          <w:tcPr>
            <w:tcW w:w="9639" w:type="dxa"/>
            <w:gridSpan w:val="3"/>
          </w:tcPr>
          <w:p w14:paraId="7DA1DF1C" w14:textId="60D0AB42" w:rsidR="00E25F98" w:rsidRPr="00E25F98" w:rsidRDefault="00E25F98" w:rsidP="002F409E">
            <w:pPr>
              <w:spacing w:before="200" w:after="200"/>
              <w:rPr>
                <w:bCs/>
              </w:rPr>
            </w:pPr>
          </w:p>
        </w:tc>
      </w:tr>
      <w:tr w:rsidR="00D17047" w:rsidRPr="006E37CA" w14:paraId="45F83BCF" w14:textId="77777777" w:rsidTr="00ED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14:paraId="753DE8F8" w14:textId="7B7B5A6E" w:rsidR="00D17047" w:rsidRPr="006E37CA" w:rsidRDefault="00D17047" w:rsidP="00D17047">
            <w:pPr>
              <w:tabs>
                <w:tab w:val="left" w:pos="1050"/>
              </w:tabs>
              <w:rPr>
                <w:b/>
              </w:rPr>
            </w:pPr>
            <w:r w:rsidRPr="006E37CA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7234" w:type="dxa"/>
            <w:shd w:val="clear" w:color="auto" w:fill="FFFFFF" w:themeFill="background1"/>
          </w:tcPr>
          <w:p w14:paraId="10DF0FE1" w14:textId="6B1260A0" w:rsidR="00D17047" w:rsidRPr="006E37CA" w:rsidRDefault="00D17047" w:rsidP="00D17047">
            <w:pPr>
              <w:tabs>
                <w:tab w:val="left" w:pos="1050"/>
              </w:tabs>
              <w:rPr>
                <w:b/>
              </w:rPr>
            </w:pPr>
            <w:r w:rsidRPr="006E37CA">
              <w:rPr>
                <w:b/>
              </w:rPr>
              <w:t>DISCUSS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D4F4C61" w14:textId="77777777" w:rsidR="00D17047" w:rsidRDefault="00D17047" w:rsidP="00D17047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ACTION</w:t>
            </w:r>
            <w:r w:rsidR="00010290">
              <w:rPr>
                <w:b/>
              </w:rPr>
              <w:t>S</w:t>
            </w:r>
          </w:p>
          <w:p w14:paraId="631F61CF" w14:textId="6E682B3A" w:rsidR="002D3ADF" w:rsidRPr="006E37CA" w:rsidRDefault="002D3ADF" w:rsidP="00D17047">
            <w:pPr>
              <w:tabs>
                <w:tab w:val="left" w:pos="1050"/>
              </w:tabs>
              <w:rPr>
                <w:b/>
              </w:rPr>
            </w:pPr>
          </w:p>
        </w:tc>
      </w:tr>
      <w:tr w:rsidR="00E0501B" w:rsidRPr="006E37CA" w14:paraId="06D3AA05" w14:textId="77777777" w:rsidTr="00E2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30085E5D" w14:textId="674332F2" w:rsidR="00E0501B" w:rsidRDefault="00E0501B" w:rsidP="00D17047">
            <w:pPr>
              <w:tabs>
                <w:tab w:val="left" w:pos="1050"/>
              </w:tabs>
            </w:pPr>
            <w:r>
              <w:t>1.</w:t>
            </w:r>
          </w:p>
        </w:tc>
        <w:tc>
          <w:tcPr>
            <w:tcW w:w="7234" w:type="dxa"/>
          </w:tcPr>
          <w:p w14:paraId="69179344" w14:textId="77777777" w:rsidR="00F336C4" w:rsidRDefault="00E0501B" w:rsidP="002C5429">
            <w:r>
              <w:rPr>
                <w:b/>
                <w:bCs/>
              </w:rPr>
              <w:t>Apologies</w:t>
            </w:r>
            <w:r>
              <w:t>:</w:t>
            </w:r>
            <w:r w:rsidR="001B172C">
              <w:t xml:space="preserve"> </w:t>
            </w:r>
          </w:p>
          <w:p w14:paraId="38CF1CD7" w14:textId="0364F82D" w:rsidR="00AC6F17" w:rsidRDefault="00384561" w:rsidP="002C5429">
            <w:r>
              <w:t>C</w:t>
            </w:r>
            <w:r w:rsidR="0085507D">
              <w:t>hris Farlow</w:t>
            </w:r>
            <w:r>
              <w:t xml:space="preserve"> </w:t>
            </w:r>
          </w:p>
          <w:p w14:paraId="0A5A7935" w14:textId="44959437" w:rsidR="00AC6F17" w:rsidRDefault="00AC6F17" w:rsidP="002C5429">
            <w:r>
              <w:t>David Williams</w:t>
            </w:r>
          </w:p>
          <w:p w14:paraId="3963C93D" w14:textId="442BF909" w:rsidR="00AC6F17" w:rsidRDefault="00AC6F17" w:rsidP="002C5429">
            <w:r>
              <w:t>Richard Allen</w:t>
            </w:r>
          </w:p>
          <w:p w14:paraId="4C18D699" w14:textId="531D9AD0" w:rsidR="00DF1050" w:rsidRPr="00E0501B" w:rsidRDefault="00DF1050" w:rsidP="002C5429"/>
        </w:tc>
        <w:tc>
          <w:tcPr>
            <w:tcW w:w="1701" w:type="dxa"/>
          </w:tcPr>
          <w:p w14:paraId="6FED89FD" w14:textId="77777777" w:rsidR="00E0501B" w:rsidRPr="001B2C09" w:rsidRDefault="00E0501B" w:rsidP="00D17047">
            <w:pPr>
              <w:tabs>
                <w:tab w:val="left" w:pos="1050"/>
              </w:tabs>
            </w:pPr>
          </w:p>
        </w:tc>
      </w:tr>
      <w:tr w:rsidR="00D17047" w:rsidRPr="006E37CA" w14:paraId="69E38FDE" w14:textId="77777777" w:rsidTr="00E2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27FA639B" w14:textId="67B512F9" w:rsidR="00D17047" w:rsidRPr="006E37CA" w:rsidRDefault="00E0501B" w:rsidP="00D17047">
            <w:pPr>
              <w:tabs>
                <w:tab w:val="left" w:pos="1050"/>
              </w:tabs>
            </w:pPr>
            <w:r>
              <w:t>2.</w:t>
            </w:r>
          </w:p>
        </w:tc>
        <w:tc>
          <w:tcPr>
            <w:tcW w:w="7234" w:type="dxa"/>
          </w:tcPr>
          <w:p w14:paraId="7272E449" w14:textId="38CD7EF4" w:rsidR="00D17047" w:rsidRDefault="00AC6F17" w:rsidP="00D17047">
            <w:r>
              <w:t>AH</w:t>
            </w:r>
            <w:r w:rsidR="00613649" w:rsidRPr="00615804">
              <w:t xml:space="preserve"> welcomed everyone to the meeting</w:t>
            </w:r>
            <w:r w:rsidR="00A87C0A">
              <w:t>.</w:t>
            </w:r>
          </w:p>
          <w:p w14:paraId="457F586C" w14:textId="685B2430" w:rsidR="00A87C0A" w:rsidRDefault="00A87C0A" w:rsidP="00D17047"/>
          <w:p w14:paraId="55506A84" w14:textId="264F70BE" w:rsidR="00F20CE8" w:rsidRDefault="005574E1" w:rsidP="00D17047">
            <w:r>
              <w:t>T</w:t>
            </w:r>
            <w:r w:rsidR="00633D25">
              <w:t>he minutes from the previous meeting</w:t>
            </w:r>
            <w:r w:rsidR="00547041">
              <w:t xml:space="preserve"> we</w:t>
            </w:r>
            <w:r>
              <w:t>re confirmed as</w:t>
            </w:r>
            <w:r w:rsidR="00547041">
              <w:t xml:space="preserve"> accurate</w:t>
            </w:r>
            <w:r>
              <w:t>.</w:t>
            </w:r>
          </w:p>
          <w:p w14:paraId="48D7FC29" w14:textId="77777777" w:rsidR="00A87C0A" w:rsidRDefault="00A87C0A" w:rsidP="00855922"/>
          <w:p w14:paraId="7D29543A" w14:textId="2DC06463" w:rsidR="002F40EB" w:rsidRDefault="002F40EB" w:rsidP="00855922"/>
        </w:tc>
        <w:tc>
          <w:tcPr>
            <w:tcW w:w="1701" w:type="dxa"/>
          </w:tcPr>
          <w:p w14:paraId="7CC2FD15" w14:textId="1E6E05B6" w:rsidR="00615804" w:rsidRPr="001B2C09" w:rsidRDefault="00615804" w:rsidP="00D17047">
            <w:pPr>
              <w:tabs>
                <w:tab w:val="left" w:pos="1050"/>
              </w:tabs>
            </w:pPr>
          </w:p>
          <w:p w14:paraId="229C7496" w14:textId="77777777" w:rsidR="00615804" w:rsidRPr="001B2C09" w:rsidRDefault="00615804" w:rsidP="00D17047">
            <w:pPr>
              <w:tabs>
                <w:tab w:val="left" w:pos="1050"/>
              </w:tabs>
            </w:pPr>
          </w:p>
          <w:p w14:paraId="4BCBF0D9" w14:textId="486C8C73" w:rsidR="00D17047" w:rsidRPr="005725A2" w:rsidRDefault="00D17047" w:rsidP="00D17047">
            <w:pPr>
              <w:tabs>
                <w:tab w:val="left" w:pos="1050"/>
              </w:tabs>
              <w:rPr>
                <w:b/>
                <w:bCs/>
              </w:rPr>
            </w:pPr>
          </w:p>
        </w:tc>
      </w:tr>
      <w:tr w:rsidR="00855922" w:rsidRPr="006E37CA" w14:paraId="67637E05" w14:textId="77777777" w:rsidTr="0049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4" w:type="dxa"/>
          </w:tcPr>
          <w:p w14:paraId="61ADCDBF" w14:textId="6F56B9C4" w:rsidR="00855922" w:rsidRDefault="00AC6F17" w:rsidP="00D17047">
            <w:pPr>
              <w:tabs>
                <w:tab w:val="left" w:pos="1050"/>
              </w:tabs>
            </w:pPr>
            <w:r>
              <w:t>4</w:t>
            </w:r>
            <w:r w:rsidR="00855922">
              <w:t>.</w:t>
            </w:r>
          </w:p>
        </w:tc>
        <w:tc>
          <w:tcPr>
            <w:tcW w:w="7234" w:type="dxa"/>
          </w:tcPr>
          <w:p w14:paraId="5D982D67" w14:textId="5744A086" w:rsidR="00C56B99" w:rsidRDefault="00C56B99" w:rsidP="00C56B9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date presentation</w:t>
            </w:r>
          </w:p>
          <w:p w14:paraId="0410B529" w14:textId="1B373FE6" w:rsidR="00C56B99" w:rsidRDefault="00C56B99" w:rsidP="00C56B99">
            <w:pPr>
              <w:rPr>
                <w:lang w:val="en-US"/>
              </w:rPr>
            </w:pPr>
          </w:p>
          <w:p w14:paraId="319B0D48" w14:textId="77777777" w:rsidR="00956BF4" w:rsidRDefault="00956BF4" w:rsidP="00C56B99">
            <w:pPr>
              <w:rPr>
                <w:lang w:val="en-US"/>
              </w:rPr>
            </w:pPr>
          </w:p>
          <w:p w14:paraId="520D6253" w14:textId="77777777" w:rsidR="009078CF" w:rsidRDefault="00C56B99" w:rsidP="00C56B99">
            <w:pPr>
              <w:rPr>
                <w:lang w:val="en-US"/>
              </w:rPr>
            </w:pPr>
            <w:r>
              <w:rPr>
                <w:lang w:val="en-US"/>
              </w:rPr>
              <w:t>CM gave an update presentation</w:t>
            </w:r>
            <w:r w:rsidR="009078CF">
              <w:rPr>
                <w:lang w:val="en-US"/>
              </w:rPr>
              <w:t>, including;</w:t>
            </w:r>
          </w:p>
          <w:p w14:paraId="22E2F89E" w14:textId="77777777" w:rsidR="009078CF" w:rsidRDefault="009078CF" w:rsidP="00C56B99">
            <w:pPr>
              <w:rPr>
                <w:lang w:val="en-US"/>
              </w:rPr>
            </w:pPr>
          </w:p>
          <w:p w14:paraId="72C6B26B" w14:textId="7FCCCF48" w:rsidR="000F3559" w:rsidRPr="00031E2A" w:rsidRDefault="000F3559" w:rsidP="00031E2A">
            <w:pPr>
              <w:rPr>
                <w:b/>
                <w:bCs/>
                <w:lang w:val="en-US"/>
              </w:rPr>
            </w:pPr>
          </w:p>
          <w:p w14:paraId="13028F37" w14:textId="77777777" w:rsidR="00295DE4" w:rsidRPr="00295DE4" w:rsidRDefault="009078CF" w:rsidP="00295DE4">
            <w:pPr>
              <w:rPr>
                <w:b/>
                <w:bCs/>
                <w:lang w:val="en-US"/>
              </w:rPr>
            </w:pPr>
            <w:r w:rsidRPr="00295DE4">
              <w:rPr>
                <w:b/>
                <w:bCs/>
                <w:lang w:val="en-US"/>
              </w:rPr>
              <w:t>T</w:t>
            </w:r>
            <w:r w:rsidR="00C56B99" w:rsidRPr="00295DE4">
              <w:rPr>
                <w:b/>
                <w:bCs/>
                <w:lang w:val="en-US"/>
              </w:rPr>
              <w:t xml:space="preserve">owns </w:t>
            </w:r>
            <w:r w:rsidRPr="00295DE4">
              <w:rPr>
                <w:b/>
                <w:bCs/>
                <w:lang w:val="en-US"/>
              </w:rPr>
              <w:t>D</w:t>
            </w:r>
            <w:r w:rsidR="00C56B99" w:rsidRPr="00295DE4">
              <w:rPr>
                <w:b/>
                <w:bCs/>
                <w:lang w:val="en-US"/>
              </w:rPr>
              <w:t>eal</w:t>
            </w:r>
            <w:r w:rsidR="000A0926" w:rsidRPr="00295DE4">
              <w:rPr>
                <w:b/>
                <w:bCs/>
                <w:lang w:val="en-US"/>
              </w:rPr>
              <w:t xml:space="preserve"> F</w:t>
            </w:r>
            <w:r w:rsidR="00C56B99" w:rsidRPr="00295DE4">
              <w:rPr>
                <w:b/>
                <w:bCs/>
                <w:lang w:val="en-US"/>
              </w:rPr>
              <w:t>inance</w:t>
            </w:r>
            <w:r w:rsidRPr="00295DE4">
              <w:rPr>
                <w:b/>
                <w:bCs/>
                <w:lang w:val="en-US"/>
              </w:rPr>
              <w:t xml:space="preserve">. </w:t>
            </w:r>
          </w:p>
          <w:p w14:paraId="0ECA718B" w14:textId="77777777" w:rsidR="00295DE4" w:rsidRDefault="00295DE4" w:rsidP="00295DE4">
            <w:pPr>
              <w:rPr>
                <w:lang w:val="en-US"/>
              </w:rPr>
            </w:pPr>
          </w:p>
          <w:p w14:paraId="72C4ED98" w14:textId="1833EDD2" w:rsidR="00E85746" w:rsidRPr="00295DE4" w:rsidRDefault="00956BF4" w:rsidP="00295DE4">
            <w:pPr>
              <w:rPr>
                <w:lang w:val="en-US"/>
              </w:rPr>
            </w:pPr>
            <w:r>
              <w:rPr>
                <w:lang w:val="en-US"/>
              </w:rPr>
              <w:t>Review of Capital f</w:t>
            </w:r>
            <w:r w:rsidR="00031E2A">
              <w:rPr>
                <w:lang w:val="en-US"/>
              </w:rPr>
              <w:t>unding</w:t>
            </w:r>
            <w:r>
              <w:rPr>
                <w:lang w:val="en-US"/>
              </w:rPr>
              <w:t>.</w:t>
            </w:r>
          </w:p>
          <w:p w14:paraId="18182E2D" w14:textId="77777777" w:rsidR="00E85746" w:rsidRDefault="00E85746" w:rsidP="003F7D33">
            <w:pPr>
              <w:pStyle w:val="ListParagraph"/>
              <w:rPr>
                <w:lang w:val="en-US"/>
              </w:rPr>
            </w:pPr>
          </w:p>
          <w:p w14:paraId="3004BBEA" w14:textId="113658C5" w:rsidR="003F7D33" w:rsidRPr="00295DE4" w:rsidRDefault="000D13D6" w:rsidP="00295DE4">
            <w:pPr>
              <w:rPr>
                <w:lang w:val="en-US"/>
              </w:rPr>
            </w:pPr>
            <w:r>
              <w:rPr>
                <w:lang w:val="en-US"/>
              </w:rPr>
              <w:t xml:space="preserve">TF </w:t>
            </w:r>
            <w:r w:rsidR="00E85746" w:rsidRPr="00295DE4">
              <w:rPr>
                <w:lang w:val="en-US"/>
              </w:rPr>
              <w:t xml:space="preserve">Revenue received to date. </w:t>
            </w:r>
          </w:p>
          <w:p w14:paraId="4C3A2C7B" w14:textId="77777777" w:rsidR="003F7D33" w:rsidRPr="003F7D33" w:rsidRDefault="003F7D33" w:rsidP="003F7D33">
            <w:pPr>
              <w:rPr>
                <w:lang w:val="en-US"/>
              </w:rPr>
            </w:pPr>
          </w:p>
          <w:p w14:paraId="2DF545E1" w14:textId="77777777" w:rsidR="0085507D" w:rsidRPr="0085507D" w:rsidRDefault="0085507D" w:rsidP="0085507D">
            <w:pPr>
              <w:pStyle w:val="ListParagraph"/>
              <w:rPr>
                <w:lang w:val="en-US"/>
              </w:rPr>
            </w:pPr>
          </w:p>
          <w:p w14:paraId="2DCCDC58" w14:textId="4B05CBA6" w:rsidR="00C56B99" w:rsidRPr="00295DE4" w:rsidRDefault="00F26DB6" w:rsidP="00295DE4">
            <w:pPr>
              <w:rPr>
                <w:b/>
                <w:bCs/>
                <w:lang w:val="en-US"/>
              </w:rPr>
            </w:pPr>
            <w:r w:rsidRPr="00295DE4">
              <w:rPr>
                <w:b/>
                <w:bCs/>
              </w:rPr>
              <w:lastRenderedPageBreak/>
              <w:t>U</w:t>
            </w:r>
            <w:r w:rsidR="00C56B99" w:rsidRPr="00295DE4">
              <w:rPr>
                <w:b/>
                <w:bCs/>
              </w:rPr>
              <w:t xml:space="preserve">pdate </w:t>
            </w:r>
            <w:r w:rsidR="006306FC" w:rsidRPr="00295DE4">
              <w:rPr>
                <w:b/>
                <w:bCs/>
              </w:rPr>
              <w:t>on</w:t>
            </w:r>
            <w:r w:rsidR="00C56B99" w:rsidRPr="00295DE4">
              <w:rPr>
                <w:b/>
                <w:bCs/>
              </w:rPr>
              <w:t xml:space="preserve"> the ongoing Towns Fund projects</w:t>
            </w:r>
            <w:r w:rsidR="00295DE4" w:rsidRPr="00295DE4">
              <w:rPr>
                <w:b/>
                <w:bCs/>
              </w:rPr>
              <w:t>;</w:t>
            </w:r>
          </w:p>
          <w:p w14:paraId="3B465E43" w14:textId="7DC468AF" w:rsidR="00935F03" w:rsidRDefault="000D13D6" w:rsidP="000D13D6">
            <w:pPr>
              <w:rPr>
                <w:lang w:val="en-US"/>
              </w:rPr>
            </w:pPr>
            <w:r>
              <w:rPr>
                <w:lang w:val="en-US"/>
              </w:rPr>
              <w:t xml:space="preserve">Photographer has </w:t>
            </w:r>
            <w:r w:rsidR="00956BF4">
              <w:rPr>
                <w:lang w:val="en-US"/>
              </w:rPr>
              <w:t>undertaken</w:t>
            </w:r>
            <w:r>
              <w:rPr>
                <w:lang w:val="en-US"/>
              </w:rPr>
              <w:t xml:space="preserve"> update photographs.</w:t>
            </w:r>
          </w:p>
          <w:p w14:paraId="501611DB" w14:textId="77777777" w:rsidR="000D13D6" w:rsidRPr="000D13D6" w:rsidRDefault="000D13D6" w:rsidP="000D13D6">
            <w:pPr>
              <w:rPr>
                <w:lang w:val="en-US"/>
              </w:rPr>
            </w:pPr>
          </w:p>
          <w:p w14:paraId="1AEC2666" w14:textId="72A81F31" w:rsidR="00495C00" w:rsidRPr="00341AD3" w:rsidRDefault="00495C00" w:rsidP="00495C00">
            <w:pPr>
              <w:rPr>
                <w:b/>
                <w:bCs/>
                <w:lang w:val="en-US"/>
              </w:rPr>
            </w:pPr>
            <w:r w:rsidRPr="00341AD3">
              <w:rPr>
                <w:b/>
                <w:bCs/>
                <w:lang w:val="en-US"/>
              </w:rPr>
              <w:t>Skinnergate and the Yards</w:t>
            </w:r>
          </w:p>
          <w:p w14:paraId="0F9FEFBE" w14:textId="77777777" w:rsidR="00FD44A9" w:rsidRDefault="00A2686D" w:rsidP="00226539">
            <w:r>
              <w:t>Good progress continues to be made</w:t>
            </w:r>
            <w:r w:rsidR="00C56B99">
              <w:t xml:space="preserve"> in Skinnergate, Yards &amp; Post House Wynd</w:t>
            </w:r>
            <w:r w:rsidR="002561F8">
              <w:t xml:space="preserve">. </w:t>
            </w:r>
            <w:r w:rsidR="00935F03">
              <w:t>O</w:t>
            </w:r>
            <w:r w:rsidR="002561F8">
              <w:t>ngoing improvements to property frontages</w:t>
            </w:r>
            <w:r w:rsidR="00FD44A9">
              <w:t xml:space="preserve"> continuing</w:t>
            </w:r>
            <w:r w:rsidR="002561F8">
              <w:t>.</w:t>
            </w:r>
          </w:p>
          <w:p w14:paraId="30F90A4E" w14:textId="1F9F467E" w:rsidR="00564908" w:rsidRDefault="00A2686D" w:rsidP="00226539">
            <w:r>
              <w:t xml:space="preserve"> </w:t>
            </w:r>
          </w:p>
          <w:p w14:paraId="28004BD6" w14:textId="4774404A" w:rsidR="00EE1DFB" w:rsidRDefault="00B822E5" w:rsidP="00226539">
            <w:r>
              <w:t xml:space="preserve">Scaffolding </w:t>
            </w:r>
            <w:r w:rsidR="00956BF4">
              <w:t>now removed</w:t>
            </w:r>
            <w:r>
              <w:t xml:space="preserve"> on </w:t>
            </w:r>
            <w:r w:rsidR="00956BF4">
              <w:t>the former</w:t>
            </w:r>
            <w:r>
              <w:t xml:space="preserve"> Newcastle Building S</w:t>
            </w:r>
            <w:r w:rsidR="00956BF4">
              <w:t>o</w:t>
            </w:r>
            <w:r>
              <w:t xml:space="preserve">ciety building. Carvers Commercial </w:t>
            </w:r>
            <w:r w:rsidR="00956BF4">
              <w:t>are agents for the ground floor</w:t>
            </w:r>
            <w:r>
              <w:t xml:space="preserve"> in here.</w:t>
            </w:r>
            <w:r w:rsidR="00EE1DFB">
              <w:t>TF to contribute to shopfront/signage</w:t>
            </w:r>
            <w:r w:rsidR="00956BF4">
              <w:t xml:space="preserve"> if </w:t>
            </w:r>
            <w:r w:rsidR="00DE17AF">
              <w:t>appropriate</w:t>
            </w:r>
            <w:r w:rsidR="00EE1DFB">
              <w:t>.</w:t>
            </w:r>
          </w:p>
          <w:p w14:paraId="220A99AE" w14:textId="2155E5A2" w:rsidR="00935F03" w:rsidRDefault="00935F03" w:rsidP="0085507D"/>
          <w:p w14:paraId="6AA7F36D" w14:textId="48C5EC57" w:rsidR="00EE1DFB" w:rsidRDefault="00A2686D" w:rsidP="00956BF4">
            <w:r>
              <w:t>Coniscliffe Road public realm improvement</w:t>
            </w:r>
            <w:r w:rsidR="00EE1DFB">
              <w:t>s:</w:t>
            </w:r>
          </w:p>
          <w:p w14:paraId="5E74FE7E" w14:textId="1A6C32ED" w:rsidR="00EE1DFB" w:rsidRDefault="00EE1DFB" w:rsidP="0085507D">
            <w:r>
              <w:t xml:space="preserve">Planning application </w:t>
            </w:r>
            <w:r w:rsidR="00DE17AF">
              <w:t>to be</w:t>
            </w:r>
            <w:r>
              <w:t xml:space="preserve"> submitted</w:t>
            </w:r>
            <w:r w:rsidR="00DE17AF">
              <w:t>.</w:t>
            </w:r>
          </w:p>
          <w:p w14:paraId="21A677BA" w14:textId="139C7FD5" w:rsidR="00EE1DFB" w:rsidRDefault="00DE17AF" w:rsidP="0085507D">
            <w:r>
              <w:t>P</w:t>
            </w:r>
            <w:r w:rsidR="00A2686D">
              <w:t>roject is</w:t>
            </w:r>
            <w:r w:rsidR="00956BF4">
              <w:t xml:space="preserve"> currently</w:t>
            </w:r>
            <w:r w:rsidR="00A2686D">
              <w:t xml:space="preserve"> programmed to commence on site in October</w:t>
            </w:r>
            <w:r w:rsidR="00EE1DFB">
              <w:t xml:space="preserve"> 2023.</w:t>
            </w:r>
          </w:p>
          <w:p w14:paraId="75DC20E4" w14:textId="77777777" w:rsidR="00750552" w:rsidRDefault="00750552" w:rsidP="0085507D"/>
          <w:p w14:paraId="671C39B1" w14:textId="661D0FB9" w:rsidR="00750552" w:rsidRDefault="00750552" w:rsidP="0085507D">
            <w:r w:rsidRPr="00BD4FF8">
              <w:t>Highways Improvements</w:t>
            </w:r>
            <w:r w:rsidR="00BD4FF8">
              <w:t>:</w:t>
            </w:r>
          </w:p>
          <w:p w14:paraId="7490BC17" w14:textId="1B68BD30" w:rsidR="00EE1DFB" w:rsidRDefault="00EE1DFB" w:rsidP="00956BF4">
            <w:r>
              <w:t>Skinnergate Public Realm:</w:t>
            </w:r>
          </w:p>
          <w:p w14:paraId="6CAAB4EE" w14:textId="5233D881" w:rsidR="00EE1DFB" w:rsidRDefault="00956BF4" w:rsidP="0085507D">
            <w:r>
              <w:t>I</w:t>
            </w:r>
            <w:r w:rsidR="00EE1DFB">
              <w:t>nitial concept</w:t>
            </w:r>
            <w:r>
              <w:t xml:space="preserve"> drawings are being appraised to target areas of maximum impact.</w:t>
            </w:r>
          </w:p>
          <w:p w14:paraId="2A059DCA" w14:textId="77777777" w:rsidR="00BD4FF8" w:rsidRDefault="00BD4FF8" w:rsidP="0085507D"/>
          <w:p w14:paraId="21E81B37" w14:textId="77777777" w:rsidR="00BD4FF8" w:rsidRDefault="00EE1DFB" w:rsidP="0085507D">
            <w:r>
              <w:t xml:space="preserve">Benches/street </w:t>
            </w:r>
            <w:r w:rsidR="00181D1D">
              <w:t>furniture</w:t>
            </w:r>
            <w:r>
              <w:t>/artwork. Target specific areas such as junction of Duke Street</w:t>
            </w:r>
            <w:r w:rsidR="00181D1D">
              <w:t xml:space="preserve"> and junction of Coniscliffe Road. </w:t>
            </w:r>
          </w:p>
          <w:p w14:paraId="3F40548B" w14:textId="34830874" w:rsidR="00A2686D" w:rsidRDefault="00EE1DFB" w:rsidP="0085507D">
            <w:r>
              <w:t xml:space="preserve"> </w:t>
            </w:r>
          </w:p>
          <w:p w14:paraId="314E14A9" w14:textId="6BAB6E1E" w:rsidR="00FF6291" w:rsidRDefault="00FF6291" w:rsidP="0085507D">
            <w:r>
              <w:t>PG raised Skinnergate</w:t>
            </w:r>
            <w:r w:rsidR="00956BF4">
              <w:t xml:space="preserve"> residential</w:t>
            </w:r>
            <w:r w:rsidR="005E30AE">
              <w:t xml:space="preserve"> project – derelict building. </w:t>
            </w:r>
          </w:p>
          <w:p w14:paraId="1C2C3FA3" w14:textId="09BAD968" w:rsidR="00463B16" w:rsidRDefault="00463B16" w:rsidP="0085507D">
            <w:r>
              <w:t xml:space="preserve">IW – </w:t>
            </w:r>
            <w:r w:rsidR="00956BF4">
              <w:t xml:space="preserve">referenced </w:t>
            </w:r>
            <w:r>
              <w:t xml:space="preserve">Nutrient Neutrality. </w:t>
            </w:r>
            <w:r w:rsidR="00E67938">
              <w:t xml:space="preserve">This project is in progress. </w:t>
            </w:r>
          </w:p>
          <w:p w14:paraId="49D766DE" w14:textId="77777777" w:rsidR="00493ECC" w:rsidRDefault="00493ECC" w:rsidP="00C56B99"/>
          <w:p w14:paraId="5ECDCF25" w14:textId="2BA14845" w:rsidR="002E41BE" w:rsidRDefault="002E41BE" w:rsidP="00C56B99">
            <w:pPr>
              <w:rPr>
                <w:b/>
                <w:bCs/>
              </w:rPr>
            </w:pPr>
            <w:r w:rsidRPr="002E41BE">
              <w:rPr>
                <w:b/>
                <w:bCs/>
              </w:rPr>
              <w:t>Adult Skills</w:t>
            </w:r>
          </w:p>
          <w:p w14:paraId="385BC9A5" w14:textId="724C3E0C" w:rsidR="00001F4A" w:rsidRDefault="00001F4A" w:rsidP="00BD4FF8">
            <w:r w:rsidRPr="00DF1050">
              <w:t>Expansion of scope – whole building development.</w:t>
            </w:r>
          </w:p>
          <w:p w14:paraId="5D63BAF4" w14:textId="56080A1E" w:rsidR="00A956AD" w:rsidRDefault="00A956AD" w:rsidP="00C56B99"/>
          <w:p w14:paraId="1D6231BA" w14:textId="02CFB6CB" w:rsidR="00001F4A" w:rsidRDefault="00A956AD" w:rsidP="00BD4FF8">
            <w:r>
              <w:t>Progressi</w:t>
            </w:r>
            <w:r w:rsidR="00D0206A">
              <w:t>o</w:t>
            </w:r>
            <w:r>
              <w:t>n</w:t>
            </w:r>
            <w:r w:rsidR="00D0206A">
              <w:t xml:space="preserve"> </w:t>
            </w:r>
            <w:r>
              <w:t>to open tender for</w:t>
            </w:r>
            <w:r w:rsidR="00D02FA7">
              <w:t xml:space="preserve"> potential development partner</w:t>
            </w:r>
            <w:r>
              <w:t xml:space="preserve"> </w:t>
            </w:r>
            <w:r w:rsidR="000D6ABB">
              <w:t>a</w:t>
            </w:r>
            <w:r w:rsidR="00A2686D">
              <w:t>nticipated issue in July</w:t>
            </w:r>
            <w:r w:rsidR="00BD4FF8">
              <w:t>/August</w:t>
            </w:r>
            <w:r w:rsidR="00A2686D">
              <w:t xml:space="preserve"> 2023.</w:t>
            </w:r>
          </w:p>
          <w:p w14:paraId="4F5AACAF" w14:textId="77777777" w:rsidR="0009017F" w:rsidRDefault="0009017F" w:rsidP="0009017F">
            <w:pPr>
              <w:pStyle w:val="ListParagraph"/>
            </w:pPr>
          </w:p>
          <w:p w14:paraId="403BC0A7" w14:textId="4671036D" w:rsidR="0009017F" w:rsidRDefault="0009017F" w:rsidP="00BD4FF8">
            <w:r>
              <w:t>Risk appraisal undertaken.</w:t>
            </w:r>
          </w:p>
          <w:p w14:paraId="63C26DC7" w14:textId="77777777" w:rsidR="0009017F" w:rsidRDefault="0009017F" w:rsidP="0009017F">
            <w:pPr>
              <w:pStyle w:val="ListParagraph"/>
            </w:pPr>
          </w:p>
          <w:p w14:paraId="012FC6DD" w14:textId="77777777" w:rsidR="0009017F" w:rsidRDefault="005F57BA" w:rsidP="00BD4FF8">
            <w:r>
              <w:t xml:space="preserve">Business case </w:t>
            </w:r>
            <w:r w:rsidR="0009017F">
              <w:t>being finalised.</w:t>
            </w:r>
          </w:p>
          <w:p w14:paraId="20ECD053" w14:textId="77777777" w:rsidR="0009017F" w:rsidRDefault="0009017F" w:rsidP="0009017F">
            <w:pPr>
              <w:pStyle w:val="ListParagraph"/>
            </w:pPr>
          </w:p>
          <w:p w14:paraId="15D284A7" w14:textId="67673C70" w:rsidR="003D4D00" w:rsidRDefault="00A2686D" w:rsidP="00BD4FF8">
            <w:r>
              <w:t>Project Adjustment Request to be developed, for submission to Government.</w:t>
            </w:r>
            <w:r w:rsidR="0009017F">
              <w:t xml:space="preserve"> </w:t>
            </w:r>
            <w:r w:rsidR="00BD4FF8">
              <w:t>Note that a</w:t>
            </w:r>
            <w:r w:rsidR="0009017F">
              <w:t>djustment</w:t>
            </w:r>
            <w:r w:rsidR="00BD4FF8">
              <w:t xml:space="preserve">s protocol </w:t>
            </w:r>
            <w:r w:rsidR="0009017F">
              <w:t>was</w:t>
            </w:r>
            <w:r w:rsidR="00BD4FF8">
              <w:t xml:space="preserve"> adjusted by</w:t>
            </w:r>
            <w:r w:rsidR="0009017F">
              <w:t xml:space="preserve"> government on 4</w:t>
            </w:r>
            <w:r w:rsidR="00391388" w:rsidRPr="00BD4FF8">
              <w:rPr>
                <w:vertAlign w:val="superscript"/>
              </w:rPr>
              <w:t>th</w:t>
            </w:r>
            <w:r w:rsidR="00391388">
              <w:t xml:space="preserve"> July </w:t>
            </w:r>
            <w:r w:rsidR="0009017F">
              <w:t xml:space="preserve">2023. </w:t>
            </w:r>
            <w:r w:rsidR="00BD4FF8">
              <w:t>Consideration is being made as to any impact on proposals.</w:t>
            </w:r>
            <w:r w:rsidR="0009017F">
              <w:t xml:space="preserve"> </w:t>
            </w:r>
          </w:p>
          <w:p w14:paraId="1F03265E" w14:textId="30BFB6BE" w:rsidR="003D4D00" w:rsidRDefault="003D4D00" w:rsidP="00C56B99"/>
          <w:p w14:paraId="45D25FC7" w14:textId="77777777" w:rsidR="00BD4FF8" w:rsidRDefault="00BD4FF8" w:rsidP="00C56B99"/>
          <w:p w14:paraId="419AD2E9" w14:textId="584E8AD9" w:rsidR="00803693" w:rsidRDefault="00803693" w:rsidP="00C56B99">
            <w:pPr>
              <w:rPr>
                <w:b/>
                <w:bCs/>
              </w:rPr>
            </w:pPr>
            <w:r w:rsidRPr="00803693">
              <w:rPr>
                <w:b/>
                <w:bCs/>
              </w:rPr>
              <w:t>Northgate</w:t>
            </w:r>
          </w:p>
          <w:p w14:paraId="01D10FB0" w14:textId="77777777" w:rsidR="001C4617" w:rsidRDefault="001C4617" w:rsidP="00C56B99">
            <w:pPr>
              <w:rPr>
                <w:b/>
                <w:bCs/>
              </w:rPr>
            </w:pPr>
          </w:p>
          <w:p w14:paraId="3C528DED" w14:textId="6068D4FC" w:rsidR="001C4617" w:rsidRPr="00BD4FF8" w:rsidRDefault="001C4617" w:rsidP="00C56B99">
            <w:r w:rsidRPr="00BD4FF8">
              <w:t>Edward Pease House</w:t>
            </w:r>
            <w:r w:rsidR="00BD4FF8">
              <w:t>:</w:t>
            </w:r>
          </w:p>
          <w:p w14:paraId="6D33F0B1" w14:textId="3403D3B0" w:rsidR="001C4617" w:rsidRDefault="001C4617" w:rsidP="00BD4FF8">
            <w:r>
              <w:t>Proposals received by conservation architect to develop a scheme within the property owned by DBC</w:t>
            </w:r>
            <w:r w:rsidR="009105B5">
              <w:t xml:space="preserve"> </w:t>
            </w:r>
            <w:r w:rsidR="00BD4FF8">
              <w:t>in advance of</w:t>
            </w:r>
            <w:r w:rsidR="009105B5">
              <w:t xml:space="preserve"> 2025</w:t>
            </w:r>
            <w:r>
              <w:t xml:space="preserve">. </w:t>
            </w:r>
          </w:p>
          <w:p w14:paraId="4E77DD86" w14:textId="77777777" w:rsidR="00BF5B6F" w:rsidRDefault="00BF5B6F" w:rsidP="001C4617"/>
          <w:p w14:paraId="58317F79" w14:textId="11E552FD" w:rsidR="00EA7F58" w:rsidRPr="00BD4FF8" w:rsidRDefault="00BF5B6F" w:rsidP="00BD4FF8">
            <w:pPr>
              <w:rPr>
                <w:b/>
                <w:bCs/>
              </w:rPr>
            </w:pPr>
            <w:r>
              <w:lastRenderedPageBreak/>
              <w:t xml:space="preserve">Heritage Development Trust – </w:t>
            </w:r>
            <w:r w:rsidR="00A171C8">
              <w:t>EOI for capacity funding submitted by</w:t>
            </w:r>
            <w:r>
              <w:t xml:space="preserve"> F</w:t>
            </w:r>
            <w:r w:rsidR="00511734">
              <w:t xml:space="preserve">riends of </w:t>
            </w:r>
            <w:r>
              <w:t>S</w:t>
            </w:r>
            <w:r w:rsidR="00511734">
              <w:t>&amp;</w:t>
            </w:r>
            <w:r>
              <w:t>DR</w:t>
            </w:r>
            <w:r w:rsidR="008D7CF4">
              <w:t xml:space="preserve"> </w:t>
            </w:r>
            <w:r w:rsidR="00C9406D">
              <w:t>with DBC as partner</w:t>
            </w:r>
            <w:r w:rsidR="008D7CF4">
              <w:t>.</w:t>
            </w:r>
          </w:p>
          <w:p w14:paraId="7D025667" w14:textId="77777777" w:rsidR="008E1CC2" w:rsidRPr="008E1CC2" w:rsidRDefault="008E1CC2" w:rsidP="008E1CC2">
            <w:pPr>
              <w:pStyle w:val="ListParagraph"/>
              <w:rPr>
                <w:b/>
                <w:bCs/>
              </w:rPr>
            </w:pPr>
          </w:p>
          <w:p w14:paraId="03893240" w14:textId="56F6DA66" w:rsidR="008E1CC2" w:rsidRPr="008E1CC2" w:rsidRDefault="008E1CC2" w:rsidP="00BD4FF8">
            <w:r w:rsidRPr="008E1CC2">
              <w:t>Purchases of properties continue to be pursued.</w:t>
            </w:r>
          </w:p>
          <w:p w14:paraId="6E24F392" w14:textId="77777777" w:rsidR="00C9406D" w:rsidRPr="00C9406D" w:rsidRDefault="00C9406D" w:rsidP="00C9406D">
            <w:pPr>
              <w:pStyle w:val="ListParagraph"/>
              <w:rPr>
                <w:b/>
                <w:bCs/>
              </w:rPr>
            </w:pPr>
          </w:p>
          <w:p w14:paraId="08242826" w14:textId="74D61687" w:rsidR="00C9406D" w:rsidRPr="001779DB" w:rsidRDefault="00C9406D" w:rsidP="00BD4FF8">
            <w:r w:rsidRPr="001779DB">
              <w:t xml:space="preserve">YR raised issue of </w:t>
            </w:r>
            <w:r w:rsidR="001779DB" w:rsidRPr="001779DB">
              <w:t>comms with local community</w:t>
            </w:r>
            <w:r w:rsidR="008E1CC2">
              <w:t xml:space="preserve"> / Darlington for Culture. </w:t>
            </w:r>
          </w:p>
          <w:p w14:paraId="7BB600B8" w14:textId="77777777" w:rsidR="008D7CF4" w:rsidRPr="008D7CF4" w:rsidRDefault="008D7CF4" w:rsidP="008D7CF4">
            <w:pPr>
              <w:pStyle w:val="ListParagraph"/>
              <w:rPr>
                <w:b/>
                <w:bCs/>
              </w:rPr>
            </w:pPr>
          </w:p>
          <w:p w14:paraId="68FD794D" w14:textId="5ED952A9" w:rsidR="00ED7C18" w:rsidRPr="00BD4FF8" w:rsidRDefault="00ED7C18" w:rsidP="00C56B99">
            <w:r w:rsidRPr="00BD4FF8">
              <w:t>North Road &amp; Northgate House:</w:t>
            </w:r>
          </w:p>
          <w:p w14:paraId="0EE12C40" w14:textId="23A924A1" w:rsidR="0028195C" w:rsidRPr="00EA7F58" w:rsidRDefault="0028195C" w:rsidP="00ED7C18">
            <w:r w:rsidRPr="00EA7F58">
              <w:t>Northgate House</w:t>
            </w:r>
            <w:r w:rsidR="00ED7C18">
              <w:t xml:space="preserve"> -</w:t>
            </w:r>
          </w:p>
          <w:p w14:paraId="3526D56D" w14:textId="72006F3F" w:rsidR="00D114E0" w:rsidRDefault="005B14D9" w:rsidP="00C56B99">
            <w:r>
              <w:t>Engagement with Planning Consultant in progress. Working towards an outline p</w:t>
            </w:r>
            <w:r w:rsidR="003D4D00">
              <w:t>lanning application</w:t>
            </w:r>
            <w:r w:rsidR="00A2686D">
              <w:t>.</w:t>
            </w:r>
            <w:r w:rsidR="00F36AB8">
              <w:t xml:space="preserve"> Surveys and reports underway to submit alongside a </w:t>
            </w:r>
            <w:r w:rsidR="00737A0D">
              <w:t xml:space="preserve">robust </w:t>
            </w:r>
            <w:r w:rsidR="00F36AB8">
              <w:t>planning application.</w:t>
            </w:r>
          </w:p>
          <w:p w14:paraId="5A812197" w14:textId="26F283FC" w:rsidR="00D114E0" w:rsidRDefault="00D114E0" w:rsidP="00C56B99"/>
          <w:p w14:paraId="1DF035C3" w14:textId="12ABC52F" w:rsidR="002E3735" w:rsidRDefault="002E3735" w:rsidP="00C56B99">
            <w:r>
              <w:t xml:space="preserve">ML advised </w:t>
            </w:r>
            <w:r w:rsidR="00E44C20">
              <w:t>possibility of</w:t>
            </w:r>
            <w:r>
              <w:t xml:space="preserve"> bring</w:t>
            </w:r>
            <w:r w:rsidR="00E44C20">
              <w:t>ing</w:t>
            </w:r>
            <w:r>
              <w:t xml:space="preserve"> Planning Consultant</w:t>
            </w:r>
            <w:r w:rsidR="00E44C20">
              <w:t xml:space="preserve"> to Town Board to discuss further.</w:t>
            </w:r>
          </w:p>
          <w:p w14:paraId="5651A90E" w14:textId="77777777" w:rsidR="00E44C20" w:rsidRDefault="00E44C20" w:rsidP="00C56B99"/>
          <w:p w14:paraId="7C6AC64B" w14:textId="5409D276" w:rsidR="00BD482E" w:rsidRDefault="00BD482E" w:rsidP="00C56B99">
            <w:r>
              <w:t>CM to provide</w:t>
            </w:r>
            <w:r w:rsidR="00A065B7">
              <w:t xml:space="preserve"> estimated milestones and</w:t>
            </w:r>
            <w:r>
              <w:t xml:space="preserve"> timescale of this project. </w:t>
            </w:r>
          </w:p>
          <w:p w14:paraId="440E0D79" w14:textId="77777777" w:rsidR="00BD482E" w:rsidRDefault="00BD482E" w:rsidP="00C56B99"/>
          <w:p w14:paraId="38748D26" w14:textId="48600975" w:rsidR="00472574" w:rsidRDefault="00472574" w:rsidP="00ED7C18">
            <w:r>
              <w:t>156 Northgate</w:t>
            </w:r>
            <w:r w:rsidR="00ED7C18">
              <w:t xml:space="preserve"> -</w:t>
            </w:r>
          </w:p>
          <w:p w14:paraId="5CAB38A0" w14:textId="77777777" w:rsidR="00D477E6" w:rsidRDefault="00BE1EF2" w:rsidP="00C56B99">
            <w:r>
              <w:t xml:space="preserve">Design progressing. </w:t>
            </w:r>
          </w:p>
          <w:p w14:paraId="619989BC" w14:textId="77777777" w:rsidR="001225EA" w:rsidRDefault="001225EA" w:rsidP="00C56B99">
            <w:r>
              <w:t xml:space="preserve">Building Control, </w:t>
            </w:r>
            <w:r w:rsidR="003D4D00">
              <w:t>Planning</w:t>
            </w:r>
            <w:r>
              <w:t xml:space="preserve">, DAD. </w:t>
            </w:r>
            <w:r w:rsidR="003D4D00">
              <w:t xml:space="preserve"> </w:t>
            </w:r>
          </w:p>
          <w:p w14:paraId="174BDDE0" w14:textId="04489CD3" w:rsidR="00032CA7" w:rsidRDefault="003D4D00" w:rsidP="00C56B99">
            <w:r>
              <w:t>Pre-application</w:t>
            </w:r>
            <w:r w:rsidR="00BD4FF8">
              <w:t xml:space="preserve"> feedback</w:t>
            </w:r>
            <w:r w:rsidR="00A2686D">
              <w:t xml:space="preserve"> </w:t>
            </w:r>
            <w:r w:rsidR="001225EA">
              <w:t xml:space="preserve">received and will </w:t>
            </w:r>
            <w:r w:rsidR="00BD4FF8">
              <w:t>contribute to the design</w:t>
            </w:r>
            <w:r w:rsidR="008E78AA">
              <w:t xml:space="preserve"> process.</w:t>
            </w:r>
          </w:p>
          <w:p w14:paraId="7B9B281D" w14:textId="0A5EC8D7" w:rsidR="00A2686D" w:rsidRDefault="00A2686D" w:rsidP="00C56B99"/>
          <w:p w14:paraId="714B8D96" w14:textId="00FA12DF" w:rsidR="00A2686D" w:rsidRDefault="00A2686D" w:rsidP="00C56B99">
            <w:r>
              <w:t>Odeo</w:t>
            </w:r>
            <w:r w:rsidR="00236C5D">
              <w:t>n –</w:t>
            </w:r>
          </w:p>
          <w:p w14:paraId="16FFFBEF" w14:textId="28ED4366" w:rsidR="00236C5D" w:rsidRDefault="00CC5E9E" w:rsidP="00C56B99">
            <w:r>
              <w:t xml:space="preserve">Ongoing talks </w:t>
            </w:r>
            <w:r w:rsidR="008E78AA">
              <w:t>with new owners</w:t>
            </w:r>
          </w:p>
          <w:p w14:paraId="1D2DF9B8" w14:textId="07D1C643" w:rsidR="00236C5D" w:rsidRDefault="00236C5D" w:rsidP="00C56B99"/>
          <w:p w14:paraId="309EB59B" w14:textId="0D7AE79E" w:rsidR="005F3B9D" w:rsidRDefault="005F3B9D" w:rsidP="00C56B99">
            <w:r>
              <w:t>Darlington Club &amp; Institute</w:t>
            </w:r>
            <w:r w:rsidR="00E65537">
              <w:t xml:space="preserve"> - </w:t>
            </w:r>
          </w:p>
          <w:p w14:paraId="22B76BBE" w14:textId="704194E9" w:rsidR="005F3B9D" w:rsidRDefault="005F3B9D" w:rsidP="00C56B99">
            <w:r>
              <w:t xml:space="preserve">TF </w:t>
            </w:r>
            <w:r w:rsidR="00BD4FF8">
              <w:t>looking to</w:t>
            </w:r>
            <w:r>
              <w:t xml:space="preserve"> contribute to some external </w:t>
            </w:r>
            <w:r w:rsidR="00BD4FF8">
              <w:t>improvements</w:t>
            </w:r>
            <w:r>
              <w:t>.</w:t>
            </w:r>
          </w:p>
          <w:p w14:paraId="1EFA9C91" w14:textId="77777777" w:rsidR="00BD4FF8" w:rsidRDefault="00BD4FF8" w:rsidP="00C56B99"/>
          <w:p w14:paraId="7B1BEE23" w14:textId="00B6891B" w:rsidR="008D6D96" w:rsidRDefault="008D6D96" w:rsidP="00C56B99">
            <w:r>
              <w:t xml:space="preserve">PG noted multi agency approach required in this area. </w:t>
            </w:r>
          </w:p>
          <w:p w14:paraId="63152032" w14:textId="77777777" w:rsidR="00331961" w:rsidRDefault="00331961" w:rsidP="00C56B99"/>
          <w:p w14:paraId="3ADF4E3A" w14:textId="73618CBA" w:rsidR="00331961" w:rsidRDefault="00331961" w:rsidP="00C56B99">
            <w:r>
              <w:t>Shop owner engagement</w:t>
            </w:r>
            <w:r w:rsidR="00281CBB">
              <w:t xml:space="preserve"> underway.</w:t>
            </w:r>
          </w:p>
          <w:p w14:paraId="6914D04E" w14:textId="77777777" w:rsidR="00CC5E9E" w:rsidRDefault="00CC5E9E" w:rsidP="00C56B99"/>
          <w:p w14:paraId="280D4EC0" w14:textId="23C28704" w:rsidR="00CC5E9E" w:rsidRDefault="00CC5E9E" w:rsidP="00C56B99">
            <w:r>
              <w:t xml:space="preserve">Derelict Building on Northgate. </w:t>
            </w:r>
            <w:r w:rsidR="00E65537">
              <w:t xml:space="preserve">Building Control in </w:t>
            </w:r>
            <w:r w:rsidR="00BD4FF8">
              <w:t>discussion</w:t>
            </w:r>
            <w:r w:rsidR="00E65537">
              <w:t xml:space="preserve"> with owner.</w:t>
            </w:r>
          </w:p>
          <w:p w14:paraId="44AF95F6" w14:textId="77777777" w:rsidR="008D3F15" w:rsidRDefault="008D3F15" w:rsidP="00C56B99"/>
          <w:p w14:paraId="4B51D0D0" w14:textId="50B3ECF9" w:rsidR="00A2686D" w:rsidRDefault="003D4D00" w:rsidP="00C56B99">
            <w:r>
              <w:t xml:space="preserve">PG </w:t>
            </w:r>
            <w:r w:rsidR="00907FF2">
              <w:t xml:space="preserve">is </w:t>
            </w:r>
            <w:r w:rsidR="00BD4FF8">
              <w:t xml:space="preserve">looking </w:t>
            </w:r>
            <w:r w:rsidR="00236C5D">
              <w:t>to hold</w:t>
            </w:r>
            <w:r w:rsidR="00907FF2">
              <w:t xml:space="preserve"> a</w:t>
            </w:r>
            <w:r w:rsidR="00236C5D">
              <w:t xml:space="preserve"> </w:t>
            </w:r>
            <w:r w:rsidR="00636BC3">
              <w:t xml:space="preserve">second </w:t>
            </w:r>
            <w:r w:rsidR="00236C5D">
              <w:t>meeting with businesses in Northgate</w:t>
            </w:r>
            <w:r w:rsidR="00636BC3">
              <w:t>.</w:t>
            </w:r>
          </w:p>
          <w:p w14:paraId="72B6ABF8" w14:textId="77777777" w:rsidR="008D3F15" w:rsidRDefault="008D3F15" w:rsidP="00C56B99"/>
          <w:p w14:paraId="30992036" w14:textId="4CC98BA9" w:rsidR="00351EAA" w:rsidRDefault="00351EAA" w:rsidP="00C56B99">
            <w:r>
              <w:t xml:space="preserve">Dobbins View </w:t>
            </w:r>
            <w:r w:rsidR="006E3A9C">
              <w:t xml:space="preserve">land. Currently for sale. </w:t>
            </w:r>
          </w:p>
          <w:p w14:paraId="3FAF5F0B" w14:textId="2196E39A" w:rsidR="00A2686D" w:rsidRDefault="00A2686D" w:rsidP="00C56B99"/>
          <w:p w14:paraId="34A647F0" w14:textId="77777777" w:rsidR="00BD4FF8" w:rsidRDefault="00BD4FF8" w:rsidP="00C56B99"/>
          <w:p w14:paraId="283F223C" w14:textId="6A22967B" w:rsidR="00C0558B" w:rsidRDefault="00C0558B" w:rsidP="00C56B99">
            <w:pPr>
              <w:rPr>
                <w:b/>
                <w:bCs/>
              </w:rPr>
            </w:pPr>
            <w:r w:rsidRPr="00A74A73">
              <w:rPr>
                <w:b/>
                <w:bCs/>
              </w:rPr>
              <w:t>Victoria Road</w:t>
            </w:r>
          </w:p>
          <w:p w14:paraId="6150EC43" w14:textId="391996C9" w:rsidR="004450EE" w:rsidRDefault="004450EE" w:rsidP="00C56B99">
            <w:r>
              <w:t>Commence</w:t>
            </w:r>
            <w:r w:rsidR="00DB742D">
              <w:t>d</w:t>
            </w:r>
            <w:r>
              <w:t xml:space="preserve"> engagement with</w:t>
            </w:r>
            <w:r w:rsidR="00DB742D">
              <w:t xml:space="preserve"> property owners and the community.</w:t>
            </w:r>
            <w:r>
              <w:t xml:space="preserve"> </w:t>
            </w:r>
            <w:r w:rsidR="00236C5D">
              <w:t>This is to continue and works to commence in the coming weeks.</w:t>
            </w:r>
          </w:p>
          <w:p w14:paraId="52DE6B60" w14:textId="75E0D57C" w:rsidR="004450EE" w:rsidRDefault="004450EE" w:rsidP="00C56B99"/>
          <w:p w14:paraId="4D6ADE59" w14:textId="77777777" w:rsidR="00DE17AF" w:rsidRDefault="00DE17AF" w:rsidP="00C56B99"/>
          <w:p w14:paraId="0CEFA6F2" w14:textId="64109D75" w:rsidR="00F82314" w:rsidRDefault="00F82314" w:rsidP="00C56B99">
            <w:pPr>
              <w:rPr>
                <w:b/>
                <w:bCs/>
              </w:rPr>
            </w:pPr>
            <w:r w:rsidRPr="006710D2">
              <w:rPr>
                <w:b/>
                <w:bCs/>
              </w:rPr>
              <w:lastRenderedPageBreak/>
              <w:t>Bank Top</w:t>
            </w:r>
          </w:p>
          <w:p w14:paraId="3E00C20B" w14:textId="459F1F2E" w:rsidR="00493ECC" w:rsidRDefault="00493ECC" w:rsidP="00C56B99">
            <w:r>
              <w:t>TVCA are progressing a revised west of station proposal, to be shared with the Board for consideration when available.</w:t>
            </w:r>
          </w:p>
          <w:p w14:paraId="05A00ADE" w14:textId="310F962B" w:rsidR="0011272F" w:rsidRDefault="006710D2" w:rsidP="00C56B99">
            <w:r>
              <w:t xml:space="preserve"> </w:t>
            </w:r>
          </w:p>
          <w:p w14:paraId="5F826A90" w14:textId="77777777" w:rsidR="008B0968" w:rsidRDefault="000B04B6" w:rsidP="008B0968">
            <w:pPr>
              <w:rPr>
                <w:b/>
                <w:bCs/>
              </w:rPr>
            </w:pPr>
            <w:r w:rsidRPr="008B0968">
              <w:rPr>
                <w:b/>
                <w:bCs/>
              </w:rPr>
              <w:t>Rail Heritage Quarter</w:t>
            </w:r>
          </w:p>
          <w:p w14:paraId="4C9DAE04" w14:textId="78E76108" w:rsidR="000B04B6" w:rsidRDefault="00AE628B" w:rsidP="008B0968">
            <w:r>
              <w:t xml:space="preserve">On site. </w:t>
            </w:r>
          </w:p>
          <w:p w14:paraId="2D4F112F" w14:textId="3202A3B7" w:rsidR="00AE628B" w:rsidRDefault="00AE628B" w:rsidP="00C56B99"/>
          <w:p w14:paraId="3407E7D3" w14:textId="77777777" w:rsidR="005F511E" w:rsidRPr="00DE17AF" w:rsidRDefault="005F511E" w:rsidP="00C56B99">
            <w:pPr>
              <w:rPr>
                <w:b/>
                <w:bCs/>
              </w:rPr>
            </w:pPr>
            <w:r w:rsidRPr="00DE17AF">
              <w:rPr>
                <w:b/>
                <w:bCs/>
              </w:rPr>
              <w:t>T- Levels</w:t>
            </w:r>
          </w:p>
          <w:p w14:paraId="26E69248" w14:textId="77777777" w:rsidR="005F511E" w:rsidRDefault="005F511E" w:rsidP="00C56B99">
            <w:r>
              <w:t xml:space="preserve">New Principal of college to be announced and invited to Town Board. </w:t>
            </w:r>
          </w:p>
          <w:p w14:paraId="63BB10A5" w14:textId="047C12B6" w:rsidR="00DE17AF" w:rsidRDefault="00DE17AF" w:rsidP="00C56B99"/>
        </w:tc>
        <w:tc>
          <w:tcPr>
            <w:tcW w:w="1701" w:type="dxa"/>
          </w:tcPr>
          <w:p w14:paraId="45F9E0DA" w14:textId="77777777" w:rsidR="00B15AA0" w:rsidRDefault="00B15AA0" w:rsidP="00D17047">
            <w:pPr>
              <w:tabs>
                <w:tab w:val="left" w:pos="1050"/>
              </w:tabs>
            </w:pPr>
          </w:p>
          <w:p w14:paraId="485676E6" w14:textId="77777777" w:rsidR="00B15AA0" w:rsidRDefault="00B15AA0" w:rsidP="00D17047">
            <w:pPr>
              <w:tabs>
                <w:tab w:val="left" w:pos="1050"/>
              </w:tabs>
            </w:pPr>
          </w:p>
          <w:p w14:paraId="634CAB1F" w14:textId="77777777" w:rsidR="00AD339C" w:rsidRDefault="00AD339C" w:rsidP="00AD339C">
            <w:pPr>
              <w:rPr>
                <w:b/>
                <w:bCs/>
              </w:rPr>
            </w:pPr>
          </w:p>
          <w:p w14:paraId="30DF2FCC" w14:textId="77777777" w:rsidR="00AD339C" w:rsidRDefault="00AD339C" w:rsidP="00AD339C">
            <w:pPr>
              <w:rPr>
                <w:b/>
                <w:bCs/>
              </w:rPr>
            </w:pPr>
          </w:p>
          <w:p w14:paraId="2157E6FF" w14:textId="77777777" w:rsidR="00AD339C" w:rsidRDefault="00AD339C" w:rsidP="00AD339C">
            <w:pPr>
              <w:rPr>
                <w:b/>
                <w:bCs/>
              </w:rPr>
            </w:pPr>
          </w:p>
          <w:p w14:paraId="3926364F" w14:textId="77777777" w:rsidR="00AD339C" w:rsidRDefault="00AD339C" w:rsidP="00AD339C">
            <w:pPr>
              <w:rPr>
                <w:b/>
                <w:bCs/>
              </w:rPr>
            </w:pPr>
          </w:p>
          <w:p w14:paraId="7CB30ED1" w14:textId="77777777" w:rsidR="00AD339C" w:rsidRDefault="00AD339C" w:rsidP="00AD339C">
            <w:pPr>
              <w:rPr>
                <w:b/>
                <w:bCs/>
              </w:rPr>
            </w:pPr>
          </w:p>
          <w:p w14:paraId="1B577F53" w14:textId="77777777" w:rsidR="00AD339C" w:rsidRDefault="00AD339C" w:rsidP="00AD339C">
            <w:pPr>
              <w:rPr>
                <w:b/>
                <w:bCs/>
              </w:rPr>
            </w:pPr>
          </w:p>
          <w:p w14:paraId="7F1F6978" w14:textId="77777777" w:rsidR="00AD339C" w:rsidRDefault="00AD339C" w:rsidP="00AD339C">
            <w:pPr>
              <w:rPr>
                <w:b/>
                <w:bCs/>
              </w:rPr>
            </w:pPr>
          </w:p>
          <w:p w14:paraId="6444D638" w14:textId="77777777" w:rsidR="00AD339C" w:rsidRDefault="00AD339C" w:rsidP="00AD339C">
            <w:pPr>
              <w:rPr>
                <w:b/>
                <w:bCs/>
              </w:rPr>
            </w:pPr>
          </w:p>
          <w:p w14:paraId="517C0C8D" w14:textId="77777777" w:rsidR="00AD339C" w:rsidRDefault="00AD339C" w:rsidP="00AD339C">
            <w:pPr>
              <w:rPr>
                <w:b/>
                <w:bCs/>
              </w:rPr>
            </w:pPr>
          </w:p>
          <w:p w14:paraId="08322CBA" w14:textId="77777777" w:rsidR="00AD339C" w:rsidRDefault="00AD339C" w:rsidP="00AD339C">
            <w:pPr>
              <w:rPr>
                <w:b/>
                <w:bCs/>
              </w:rPr>
            </w:pPr>
          </w:p>
          <w:p w14:paraId="4A50EA1F" w14:textId="77777777" w:rsidR="00AD339C" w:rsidRDefault="00AD339C" w:rsidP="00AD339C">
            <w:pPr>
              <w:rPr>
                <w:b/>
                <w:bCs/>
              </w:rPr>
            </w:pPr>
          </w:p>
          <w:p w14:paraId="34929F80" w14:textId="77777777" w:rsidR="00AD339C" w:rsidRDefault="00AD339C" w:rsidP="00AD339C">
            <w:pPr>
              <w:rPr>
                <w:b/>
                <w:bCs/>
              </w:rPr>
            </w:pPr>
          </w:p>
          <w:p w14:paraId="5B387F43" w14:textId="77777777" w:rsidR="00AD339C" w:rsidRDefault="00AD339C" w:rsidP="00AD339C">
            <w:pPr>
              <w:rPr>
                <w:b/>
                <w:bCs/>
              </w:rPr>
            </w:pPr>
          </w:p>
          <w:p w14:paraId="7271924E" w14:textId="77777777" w:rsidR="00AD339C" w:rsidRDefault="00AD339C" w:rsidP="00AD339C">
            <w:pPr>
              <w:rPr>
                <w:b/>
                <w:bCs/>
              </w:rPr>
            </w:pPr>
          </w:p>
          <w:p w14:paraId="3E885962" w14:textId="77777777" w:rsidR="00AD339C" w:rsidRDefault="00AD339C" w:rsidP="00AD339C">
            <w:pPr>
              <w:rPr>
                <w:b/>
                <w:bCs/>
              </w:rPr>
            </w:pPr>
          </w:p>
          <w:p w14:paraId="30C4EE6D" w14:textId="77777777" w:rsidR="00AD339C" w:rsidRDefault="00AD339C" w:rsidP="00AD339C">
            <w:pPr>
              <w:rPr>
                <w:b/>
                <w:bCs/>
              </w:rPr>
            </w:pPr>
          </w:p>
          <w:p w14:paraId="09D5AD90" w14:textId="77777777" w:rsidR="00AD339C" w:rsidRDefault="00AD339C" w:rsidP="00AD339C">
            <w:pPr>
              <w:rPr>
                <w:b/>
                <w:bCs/>
              </w:rPr>
            </w:pPr>
          </w:p>
          <w:p w14:paraId="1895A358" w14:textId="77777777" w:rsidR="00AD339C" w:rsidRDefault="00AD339C" w:rsidP="00AD339C">
            <w:pPr>
              <w:rPr>
                <w:b/>
                <w:bCs/>
              </w:rPr>
            </w:pPr>
          </w:p>
          <w:p w14:paraId="3027EC49" w14:textId="77777777" w:rsidR="00AD339C" w:rsidRDefault="00AD339C" w:rsidP="00AD339C">
            <w:pPr>
              <w:rPr>
                <w:b/>
                <w:bCs/>
              </w:rPr>
            </w:pPr>
          </w:p>
          <w:p w14:paraId="5397D3E6" w14:textId="77777777" w:rsidR="00AD339C" w:rsidRDefault="00AD339C" w:rsidP="00AD339C">
            <w:pPr>
              <w:rPr>
                <w:b/>
                <w:bCs/>
              </w:rPr>
            </w:pPr>
          </w:p>
          <w:p w14:paraId="2A700848" w14:textId="77777777" w:rsidR="00AD339C" w:rsidRDefault="00AD339C" w:rsidP="00AD339C">
            <w:pPr>
              <w:rPr>
                <w:b/>
                <w:bCs/>
              </w:rPr>
            </w:pPr>
          </w:p>
          <w:p w14:paraId="74F37D25" w14:textId="77777777" w:rsidR="00AD339C" w:rsidRDefault="00AD339C" w:rsidP="00AD339C">
            <w:pPr>
              <w:rPr>
                <w:b/>
                <w:bCs/>
              </w:rPr>
            </w:pPr>
          </w:p>
          <w:p w14:paraId="09BDFDEB" w14:textId="77777777" w:rsidR="00AD339C" w:rsidRDefault="00AD339C" w:rsidP="00AD339C">
            <w:pPr>
              <w:rPr>
                <w:b/>
                <w:bCs/>
              </w:rPr>
            </w:pPr>
          </w:p>
          <w:p w14:paraId="4531DE69" w14:textId="77777777" w:rsidR="00AD339C" w:rsidRDefault="00AD339C" w:rsidP="00AD339C">
            <w:pPr>
              <w:rPr>
                <w:b/>
                <w:bCs/>
              </w:rPr>
            </w:pPr>
          </w:p>
          <w:p w14:paraId="7841B56A" w14:textId="77777777" w:rsidR="00AD339C" w:rsidRDefault="00AD339C" w:rsidP="00AD339C">
            <w:pPr>
              <w:rPr>
                <w:b/>
                <w:bCs/>
              </w:rPr>
            </w:pPr>
          </w:p>
          <w:p w14:paraId="384EF902" w14:textId="77777777" w:rsidR="009C3A9B" w:rsidRDefault="009C3A9B" w:rsidP="00AD339C">
            <w:pPr>
              <w:rPr>
                <w:b/>
                <w:bCs/>
              </w:rPr>
            </w:pPr>
          </w:p>
          <w:p w14:paraId="2E77CEEF" w14:textId="77777777" w:rsidR="009C3A9B" w:rsidRDefault="009C3A9B" w:rsidP="00AD339C">
            <w:pPr>
              <w:rPr>
                <w:b/>
                <w:bCs/>
              </w:rPr>
            </w:pPr>
          </w:p>
          <w:p w14:paraId="5459A0E6" w14:textId="77777777" w:rsidR="009C3A9B" w:rsidRDefault="009C3A9B" w:rsidP="00AD339C">
            <w:pPr>
              <w:rPr>
                <w:b/>
                <w:bCs/>
              </w:rPr>
            </w:pPr>
          </w:p>
          <w:p w14:paraId="45C88D43" w14:textId="77777777" w:rsidR="009C3A9B" w:rsidRDefault="009C3A9B" w:rsidP="00AD339C">
            <w:pPr>
              <w:rPr>
                <w:b/>
                <w:bCs/>
              </w:rPr>
            </w:pPr>
          </w:p>
          <w:p w14:paraId="650E87EB" w14:textId="77777777" w:rsidR="009C3A9B" w:rsidRDefault="009C3A9B" w:rsidP="00AD339C">
            <w:pPr>
              <w:rPr>
                <w:b/>
                <w:bCs/>
              </w:rPr>
            </w:pPr>
          </w:p>
          <w:p w14:paraId="6997101D" w14:textId="77777777" w:rsidR="009C3A9B" w:rsidRDefault="009C3A9B" w:rsidP="00AD339C">
            <w:pPr>
              <w:rPr>
                <w:b/>
                <w:bCs/>
              </w:rPr>
            </w:pPr>
          </w:p>
          <w:p w14:paraId="60314081" w14:textId="77777777" w:rsidR="009C3A9B" w:rsidRDefault="009C3A9B" w:rsidP="00AD339C">
            <w:pPr>
              <w:rPr>
                <w:b/>
                <w:bCs/>
              </w:rPr>
            </w:pPr>
          </w:p>
          <w:p w14:paraId="63E1CFA8" w14:textId="77777777" w:rsidR="009C3A9B" w:rsidRDefault="009C3A9B" w:rsidP="00AD339C">
            <w:pPr>
              <w:rPr>
                <w:b/>
                <w:bCs/>
              </w:rPr>
            </w:pPr>
          </w:p>
          <w:p w14:paraId="357BB293" w14:textId="77777777" w:rsidR="009C3A9B" w:rsidRDefault="009C3A9B" w:rsidP="00AD339C">
            <w:pPr>
              <w:rPr>
                <w:b/>
                <w:bCs/>
              </w:rPr>
            </w:pPr>
          </w:p>
          <w:p w14:paraId="403277E8" w14:textId="77777777" w:rsidR="009C3A9B" w:rsidRDefault="009C3A9B" w:rsidP="00AD339C">
            <w:pPr>
              <w:rPr>
                <w:b/>
                <w:bCs/>
              </w:rPr>
            </w:pPr>
          </w:p>
          <w:p w14:paraId="7E5AD6CB" w14:textId="77777777" w:rsidR="009C3A9B" w:rsidRDefault="009C3A9B" w:rsidP="00AD339C">
            <w:pPr>
              <w:rPr>
                <w:b/>
                <w:bCs/>
              </w:rPr>
            </w:pPr>
          </w:p>
          <w:p w14:paraId="5B401FFD" w14:textId="77777777" w:rsidR="009C3A9B" w:rsidRDefault="009C3A9B" w:rsidP="00AD339C">
            <w:pPr>
              <w:rPr>
                <w:b/>
                <w:bCs/>
              </w:rPr>
            </w:pPr>
          </w:p>
          <w:p w14:paraId="2493B0BB" w14:textId="77777777" w:rsidR="009C3A9B" w:rsidRDefault="009C3A9B" w:rsidP="00AD339C">
            <w:pPr>
              <w:rPr>
                <w:b/>
                <w:bCs/>
              </w:rPr>
            </w:pPr>
          </w:p>
          <w:p w14:paraId="19DD7DCC" w14:textId="77777777" w:rsidR="009C3A9B" w:rsidRDefault="009C3A9B" w:rsidP="00AD339C">
            <w:pPr>
              <w:rPr>
                <w:b/>
                <w:bCs/>
              </w:rPr>
            </w:pPr>
          </w:p>
          <w:p w14:paraId="7CF905C8" w14:textId="77777777" w:rsidR="009C3A9B" w:rsidRDefault="009C3A9B" w:rsidP="00AD339C">
            <w:pPr>
              <w:rPr>
                <w:b/>
                <w:bCs/>
              </w:rPr>
            </w:pPr>
          </w:p>
          <w:p w14:paraId="0DCA0EEE" w14:textId="77777777" w:rsidR="009C3A9B" w:rsidRDefault="009C3A9B" w:rsidP="00AD339C">
            <w:pPr>
              <w:rPr>
                <w:b/>
                <w:bCs/>
              </w:rPr>
            </w:pPr>
          </w:p>
          <w:p w14:paraId="1DC4B641" w14:textId="77777777" w:rsidR="009C3A9B" w:rsidRDefault="009C3A9B" w:rsidP="00AD339C">
            <w:pPr>
              <w:rPr>
                <w:b/>
                <w:bCs/>
              </w:rPr>
            </w:pPr>
          </w:p>
          <w:p w14:paraId="2EF00770" w14:textId="77777777" w:rsidR="009C3A9B" w:rsidRDefault="009C3A9B" w:rsidP="00AD339C">
            <w:pPr>
              <w:rPr>
                <w:b/>
                <w:bCs/>
              </w:rPr>
            </w:pPr>
          </w:p>
          <w:p w14:paraId="207249AB" w14:textId="77777777" w:rsidR="009C3A9B" w:rsidRDefault="009C3A9B" w:rsidP="00AD339C">
            <w:pPr>
              <w:rPr>
                <w:b/>
                <w:bCs/>
              </w:rPr>
            </w:pPr>
          </w:p>
          <w:p w14:paraId="7DE77EDD" w14:textId="77777777" w:rsidR="009C3A9B" w:rsidRDefault="009C3A9B" w:rsidP="00AD339C">
            <w:pPr>
              <w:rPr>
                <w:b/>
                <w:bCs/>
              </w:rPr>
            </w:pPr>
          </w:p>
          <w:p w14:paraId="18FC9712" w14:textId="77777777" w:rsidR="009C3A9B" w:rsidRDefault="009C3A9B" w:rsidP="00AD339C">
            <w:pPr>
              <w:rPr>
                <w:b/>
                <w:bCs/>
              </w:rPr>
            </w:pPr>
          </w:p>
          <w:p w14:paraId="002333C1" w14:textId="77777777" w:rsidR="009C3A9B" w:rsidRDefault="009C3A9B" w:rsidP="00AD339C">
            <w:pPr>
              <w:rPr>
                <w:b/>
                <w:bCs/>
              </w:rPr>
            </w:pPr>
          </w:p>
          <w:p w14:paraId="492C82CD" w14:textId="77777777" w:rsidR="009C3A9B" w:rsidRDefault="009C3A9B" w:rsidP="00AD339C">
            <w:pPr>
              <w:rPr>
                <w:b/>
                <w:bCs/>
              </w:rPr>
            </w:pPr>
          </w:p>
          <w:p w14:paraId="3E8AD5FC" w14:textId="77777777" w:rsidR="009C3A9B" w:rsidRDefault="009C3A9B" w:rsidP="00AD339C">
            <w:pPr>
              <w:rPr>
                <w:b/>
                <w:bCs/>
              </w:rPr>
            </w:pPr>
          </w:p>
          <w:p w14:paraId="06FA7787" w14:textId="77777777" w:rsidR="009C3A9B" w:rsidRDefault="009C3A9B" w:rsidP="00AD339C">
            <w:pPr>
              <w:rPr>
                <w:b/>
                <w:bCs/>
              </w:rPr>
            </w:pPr>
          </w:p>
          <w:p w14:paraId="04BFFE15" w14:textId="77777777" w:rsidR="009C3A9B" w:rsidRDefault="009C3A9B" w:rsidP="00AD339C">
            <w:pPr>
              <w:rPr>
                <w:b/>
                <w:bCs/>
              </w:rPr>
            </w:pPr>
          </w:p>
          <w:p w14:paraId="44502BDC" w14:textId="77777777" w:rsidR="009C3A9B" w:rsidRDefault="009C3A9B" w:rsidP="00AD339C">
            <w:pPr>
              <w:rPr>
                <w:b/>
                <w:bCs/>
              </w:rPr>
            </w:pPr>
          </w:p>
          <w:p w14:paraId="320F5D49" w14:textId="77777777" w:rsidR="009C3A9B" w:rsidRDefault="009C3A9B" w:rsidP="00AD339C">
            <w:pPr>
              <w:rPr>
                <w:b/>
                <w:bCs/>
              </w:rPr>
            </w:pPr>
          </w:p>
          <w:p w14:paraId="01CA953D" w14:textId="77777777" w:rsidR="009C3A9B" w:rsidRDefault="009C3A9B" w:rsidP="00AD339C">
            <w:pPr>
              <w:rPr>
                <w:b/>
                <w:bCs/>
              </w:rPr>
            </w:pPr>
          </w:p>
          <w:p w14:paraId="6BF8DD6D" w14:textId="77777777" w:rsidR="00E620F4" w:rsidRDefault="00E620F4" w:rsidP="00AD339C">
            <w:pPr>
              <w:rPr>
                <w:b/>
                <w:bCs/>
              </w:rPr>
            </w:pPr>
          </w:p>
          <w:p w14:paraId="332B39CA" w14:textId="77777777" w:rsidR="00E620F4" w:rsidRDefault="00E620F4" w:rsidP="00AD339C">
            <w:pPr>
              <w:rPr>
                <w:b/>
                <w:bCs/>
              </w:rPr>
            </w:pPr>
          </w:p>
          <w:p w14:paraId="7E0DB87D" w14:textId="77777777" w:rsidR="00E620F4" w:rsidRDefault="00E620F4" w:rsidP="00AD339C">
            <w:pPr>
              <w:rPr>
                <w:b/>
                <w:bCs/>
              </w:rPr>
            </w:pPr>
          </w:p>
          <w:p w14:paraId="09CC053C" w14:textId="77777777" w:rsidR="00E620F4" w:rsidRDefault="00E620F4" w:rsidP="00AD339C">
            <w:pPr>
              <w:rPr>
                <w:b/>
                <w:bCs/>
              </w:rPr>
            </w:pPr>
          </w:p>
          <w:p w14:paraId="3869EEB8" w14:textId="77777777" w:rsidR="00E620F4" w:rsidRDefault="00E620F4" w:rsidP="00AD339C">
            <w:pPr>
              <w:rPr>
                <w:b/>
                <w:bCs/>
              </w:rPr>
            </w:pPr>
          </w:p>
          <w:p w14:paraId="0B332014" w14:textId="77777777" w:rsidR="00E620F4" w:rsidRDefault="00E620F4" w:rsidP="00AD339C">
            <w:pPr>
              <w:rPr>
                <w:b/>
                <w:bCs/>
              </w:rPr>
            </w:pPr>
          </w:p>
          <w:p w14:paraId="2C46E921" w14:textId="77777777" w:rsidR="00E620F4" w:rsidRDefault="00E620F4" w:rsidP="00AD339C">
            <w:pPr>
              <w:rPr>
                <w:b/>
                <w:bCs/>
              </w:rPr>
            </w:pPr>
          </w:p>
          <w:p w14:paraId="093DC947" w14:textId="77777777" w:rsidR="00E620F4" w:rsidRDefault="00E620F4" w:rsidP="00AD339C">
            <w:pPr>
              <w:rPr>
                <w:b/>
                <w:bCs/>
              </w:rPr>
            </w:pPr>
          </w:p>
          <w:p w14:paraId="402CCBB0" w14:textId="77777777" w:rsidR="00E620F4" w:rsidRDefault="00E620F4" w:rsidP="00AD339C">
            <w:pPr>
              <w:rPr>
                <w:b/>
                <w:bCs/>
              </w:rPr>
            </w:pPr>
          </w:p>
          <w:p w14:paraId="31DCDF25" w14:textId="77777777" w:rsidR="00E620F4" w:rsidRDefault="00E620F4" w:rsidP="00AD339C">
            <w:pPr>
              <w:rPr>
                <w:b/>
                <w:bCs/>
              </w:rPr>
            </w:pPr>
          </w:p>
          <w:p w14:paraId="3F435856" w14:textId="77777777" w:rsidR="00E620F4" w:rsidRDefault="00E620F4" w:rsidP="00AD339C">
            <w:pPr>
              <w:rPr>
                <w:b/>
                <w:bCs/>
              </w:rPr>
            </w:pPr>
          </w:p>
          <w:p w14:paraId="4F055E26" w14:textId="77777777" w:rsidR="00E620F4" w:rsidRDefault="00E620F4" w:rsidP="00AD339C">
            <w:pPr>
              <w:rPr>
                <w:b/>
                <w:bCs/>
              </w:rPr>
            </w:pPr>
          </w:p>
          <w:p w14:paraId="535D8CEB" w14:textId="77777777" w:rsidR="00E620F4" w:rsidRDefault="00E620F4" w:rsidP="00AD339C">
            <w:pPr>
              <w:rPr>
                <w:b/>
                <w:bCs/>
              </w:rPr>
            </w:pPr>
          </w:p>
          <w:p w14:paraId="16086BFE" w14:textId="77777777" w:rsidR="00E620F4" w:rsidRDefault="00E620F4" w:rsidP="00AD339C">
            <w:pPr>
              <w:rPr>
                <w:b/>
                <w:bCs/>
              </w:rPr>
            </w:pPr>
          </w:p>
          <w:p w14:paraId="5E698E72" w14:textId="77777777" w:rsidR="00E620F4" w:rsidRDefault="00E620F4" w:rsidP="00AD339C">
            <w:pPr>
              <w:rPr>
                <w:b/>
                <w:bCs/>
              </w:rPr>
            </w:pPr>
          </w:p>
          <w:p w14:paraId="6A209E03" w14:textId="77777777" w:rsidR="00E620F4" w:rsidRDefault="00E620F4" w:rsidP="00AD339C">
            <w:pPr>
              <w:rPr>
                <w:b/>
                <w:bCs/>
              </w:rPr>
            </w:pPr>
          </w:p>
          <w:p w14:paraId="358EA39B" w14:textId="77777777" w:rsidR="00E620F4" w:rsidRDefault="00E620F4" w:rsidP="00AD339C">
            <w:pPr>
              <w:rPr>
                <w:b/>
                <w:bCs/>
              </w:rPr>
            </w:pPr>
          </w:p>
          <w:p w14:paraId="467E5EC6" w14:textId="77777777" w:rsidR="00E620F4" w:rsidRDefault="00E620F4" w:rsidP="00AD339C">
            <w:pPr>
              <w:rPr>
                <w:b/>
                <w:bCs/>
              </w:rPr>
            </w:pPr>
          </w:p>
          <w:p w14:paraId="0FF5965F" w14:textId="77777777" w:rsidR="00E620F4" w:rsidRDefault="00E620F4" w:rsidP="00AD339C">
            <w:pPr>
              <w:rPr>
                <w:b/>
                <w:bCs/>
              </w:rPr>
            </w:pPr>
          </w:p>
          <w:p w14:paraId="35960E1E" w14:textId="77777777" w:rsidR="00E620F4" w:rsidRDefault="00E620F4" w:rsidP="00AD339C">
            <w:pPr>
              <w:rPr>
                <w:b/>
                <w:bCs/>
              </w:rPr>
            </w:pPr>
          </w:p>
          <w:p w14:paraId="4E79B3AE" w14:textId="77777777" w:rsidR="00E620F4" w:rsidRDefault="00E620F4" w:rsidP="00AD339C">
            <w:pPr>
              <w:rPr>
                <w:b/>
                <w:bCs/>
              </w:rPr>
            </w:pPr>
          </w:p>
          <w:p w14:paraId="4354A58D" w14:textId="77777777" w:rsidR="00E620F4" w:rsidRDefault="00E620F4" w:rsidP="00AD339C">
            <w:pPr>
              <w:rPr>
                <w:b/>
                <w:bCs/>
              </w:rPr>
            </w:pPr>
          </w:p>
          <w:p w14:paraId="75C80C50" w14:textId="77777777" w:rsidR="00E620F4" w:rsidRDefault="00E620F4" w:rsidP="00AD339C">
            <w:pPr>
              <w:rPr>
                <w:b/>
                <w:bCs/>
              </w:rPr>
            </w:pPr>
          </w:p>
          <w:p w14:paraId="31199904" w14:textId="77777777" w:rsidR="00C56B99" w:rsidRDefault="00C56B99" w:rsidP="00D17047">
            <w:pPr>
              <w:tabs>
                <w:tab w:val="left" w:pos="1050"/>
              </w:tabs>
            </w:pPr>
          </w:p>
          <w:p w14:paraId="2C7AE235" w14:textId="77777777" w:rsidR="002F40EB" w:rsidRDefault="002F40EB" w:rsidP="00D17047">
            <w:pPr>
              <w:tabs>
                <w:tab w:val="left" w:pos="1050"/>
              </w:tabs>
            </w:pPr>
          </w:p>
          <w:p w14:paraId="46C2ED2E" w14:textId="77777777" w:rsidR="00757C4E" w:rsidRDefault="00757C4E" w:rsidP="00D17047">
            <w:pPr>
              <w:tabs>
                <w:tab w:val="left" w:pos="1050"/>
              </w:tabs>
            </w:pPr>
          </w:p>
          <w:p w14:paraId="2C83E278" w14:textId="77777777" w:rsidR="00757C4E" w:rsidRDefault="00757C4E" w:rsidP="00D17047">
            <w:pPr>
              <w:tabs>
                <w:tab w:val="left" w:pos="1050"/>
              </w:tabs>
            </w:pPr>
          </w:p>
          <w:p w14:paraId="76FC5683" w14:textId="77777777" w:rsidR="00757C4E" w:rsidRDefault="00757C4E" w:rsidP="00D17047">
            <w:pPr>
              <w:tabs>
                <w:tab w:val="left" w:pos="1050"/>
              </w:tabs>
            </w:pPr>
          </w:p>
          <w:p w14:paraId="2ED70883" w14:textId="77777777" w:rsidR="00757C4E" w:rsidRDefault="00757C4E" w:rsidP="00D17047">
            <w:pPr>
              <w:tabs>
                <w:tab w:val="left" w:pos="1050"/>
              </w:tabs>
            </w:pPr>
          </w:p>
          <w:p w14:paraId="46EF2FE2" w14:textId="77777777" w:rsidR="00757C4E" w:rsidRDefault="00757C4E" w:rsidP="00D17047">
            <w:pPr>
              <w:tabs>
                <w:tab w:val="left" w:pos="1050"/>
              </w:tabs>
            </w:pPr>
          </w:p>
          <w:p w14:paraId="44BDDB1C" w14:textId="77777777" w:rsidR="00757C4E" w:rsidRDefault="00757C4E" w:rsidP="00D17047">
            <w:pPr>
              <w:tabs>
                <w:tab w:val="left" w:pos="1050"/>
              </w:tabs>
            </w:pPr>
          </w:p>
          <w:p w14:paraId="7E960CFA" w14:textId="77777777" w:rsidR="00757C4E" w:rsidRDefault="00757C4E" w:rsidP="00D17047">
            <w:pPr>
              <w:tabs>
                <w:tab w:val="left" w:pos="1050"/>
              </w:tabs>
            </w:pPr>
          </w:p>
          <w:p w14:paraId="1A7A783D" w14:textId="70B4F309" w:rsidR="00757C4E" w:rsidRPr="001B2C09" w:rsidRDefault="00757C4E" w:rsidP="00D17047">
            <w:pPr>
              <w:tabs>
                <w:tab w:val="left" w:pos="1050"/>
              </w:tabs>
            </w:pPr>
          </w:p>
        </w:tc>
      </w:tr>
      <w:tr w:rsidR="00AC6F17" w:rsidRPr="009238B6" w14:paraId="53AD83F9" w14:textId="77777777" w:rsidTr="00E2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1D044B87" w14:textId="77777777" w:rsidR="00AC6F17" w:rsidRDefault="00AC6F17" w:rsidP="00C56B99">
            <w:pPr>
              <w:tabs>
                <w:tab w:val="left" w:pos="1050"/>
              </w:tabs>
            </w:pPr>
            <w:r>
              <w:lastRenderedPageBreak/>
              <w:t>5.</w:t>
            </w:r>
          </w:p>
          <w:p w14:paraId="6CBA19D0" w14:textId="4DFDCF3E" w:rsidR="00AC6F17" w:rsidRDefault="00AC6F17" w:rsidP="00C56B99">
            <w:pPr>
              <w:tabs>
                <w:tab w:val="left" w:pos="1050"/>
              </w:tabs>
            </w:pPr>
          </w:p>
        </w:tc>
        <w:tc>
          <w:tcPr>
            <w:tcW w:w="7234" w:type="dxa"/>
          </w:tcPr>
          <w:p w14:paraId="14A851B9" w14:textId="77777777" w:rsidR="00AC6F17" w:rsidRDefault="00236C5D" w:rsidP="00C56B9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unications &amp; Marketing</w:t>
            </w:r>
          </w:p>
          <w:p w14:paraId="65F7E78B" w14:textId="77777777" w:rsidR="00236C5D" w:rsidRDefault="00236C5D" w:rsidP="00C56B99">
            <w:pPr>
              <w:rPr>
                <w:b/>
                <w:bCs/>
                <w:lang w:val="en-US"/>
              </w:rPr>
            </w:pPr>
          </w:p>
          <w:p w14:paraId="670E0ABF" w14:textId="165106AB" w:rsidR="00236C5D" w:rsidRPr="00907FF2" w:rsidRDefault="00236C5D" w:rsidP="00C56B99">
            <w:pPr>
              <w:rPr>
                <w:lang w:val="en-US"/>
              </w:rPr>
            </w:pPr>
            <w:r>
              <w:rPr>
                <w:lang w:val="en-US"/>
              </w:rPr>
              <w:t xml:space="preserve">KT provided an overview on recent actions including </w:t>
            </w:r>
            <w:r w:rsidRPr="00907FF2">
              <w:rPr>
                <w:lang w:val="en-US"/>
              </w:rPr>
              <w:t>an article in One Darlington and a video highlighting 156 Northgate.</w:t>
            </w:r>
          </w:p>
          <w:p w14:paraId="3D7990E2" w14:textId="7BB801DE" w:rsidR="00236C5D" w:rsidRPr="00907FF2" w:rsidRDefault="00236C5D" w:rsidP="00C56B99">
            <w:pPr>
              <w:rPr>
                <w:lang w:val="en-US"/>
              </w:rPr>
            </w:pPr>
          </w:p>
          <w:p w14:paraId="5D2CA4B2" w14:textId="6A10D50D" w:rsidR="00236C5D" w:rsidRPr="00236C5D" w:rsidRDefault="00236C5D" w:rsidP="00C56B99">
            <w:pPr>
              <w:rPr>
                <w:lang w:val="en-US"/>
              </w:rPr>
            </w:pPr>
            <w:r>
              <w:rPr>
                <w:lang w:val="en-US"/>
              </w:rPr>
              <w:t>A pro-active approach to ensure we communicate as widely as possible on progress is to continue.</w:t>
            </w:r>
          </w:p>
          <w:p w14:paraId="3A7D37A0" w14:textId="727AAB64" w:rsidR="00236C5D" w:rsidRPr="00AA4C3B" w:rsidRDefault="00236C5D" w:rsidP="00C56B99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70CBC0BA" w14:textId="77777777" w:rsidR="00AC6F17" w:rsidRPr="00BC4E26" w:rsidRDefault="00AC6F17" w:rsidP="00C56B99">
            <w:pPr>
              <w:rPr>
                <w:b/>
                <w:bCs/>
              </w:rPr>
            </w:pPr>
          </w:p>
        </w:tc>
      </w:tr>
      <w:tr w:rsidR="00C56B99" w:rsidRPr="009238B6" w14:paraId="7C8808E6" w14:textId="77777777" w:rsidTr="00E2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27F15552" w14:textId="42AA732B" w:rsidR="00C56B99" w:rsidRDefault="00AC6F17" w:rsidP="00C56B99">
            <w:pPr>
              <w:tabs>
                <w:tab w:val="left" w:pos="1050"/>
              </w:tabs>
            </w:pPr>
            <w:r>
              <w:t>6</w:t>
            </w:r>
            <w:r w:rsidR="00C56B99">
              <w:t>.</w:t>
            </w:r>
          </w:p>
        </w:tc>
        <w:tc>
          <w:tcPr>
            <w:tcW w:w="7234" w:type="dxa"/>
          </w:tcPr>
          <w:p w14:paraId="0C187106" w14:textId="08C5C8DB" w:rsidR="00C56B99" w:rsidRDefault="00C56B99" w:rsidP="00C56B99">
            <w:pPr>
              <w:rPr>
                <w:b/>
                <w:bCs/>
                <w:lang w:val="en-US"/>
              </w:rPr>
            </w:pPr>
            <w:r w:rsidRPr="00AA4C3B">
              <w:rPr>
                <w:b/>
                <w:bCs/>
                <w:lang w:val="en-US"/>
              </w:rPr>
              <w:t>AO</w:t>
            </w:r>
            <w:r>
              <w:rPr>
                <w:b/>
                <w:bCs/>
                <w:lang w:val="en-US"/>
              </w:rPr>
              <w:t>B</w:t>
            </w:r>
          </w:p>
          <w:p w14:paraId="65F53C09" w14:textId="77777777" w:rsidR="00F70D5B" w:rsidRDefault="00F70D5B" w:rsidP="00C56B99">
            <w:pPr>
              <w:rPr>
                <w:b/>
                <w:bCs/>
                <w:lang w:val="en-US"/>
              </w:rPr>
            </w:pPr>
          </w:p>
          <w:p w14:paraId="73683DF3" w14:textId="4BA49E60" w:rsidR="00C56B99" w:rsidRPr="00DE17AF" w:rsidRDefault="002421F6" w:rsidP="00DE17AF">
            <w:pPr>
              <w:rPr>
                <w:lang w:val="en-US"/>
              </w:rPr>
            </w:pPr>
            <w:r w:rsidRPr="00DE17AF">
              <w:rPr>
                <w:lang w:val="en-US"/>
              </w:rPr>
              <w:t>Membership of the Town Board</w:t>
            </w:r>
          </w:p>
          <w:p w14:paraId="6439388A" w14:textId="6C9F5BB9" w:rsidR="002F40EB" w:rsidRDefault="005F511E" w:rsidP="002F40EB">
            <w:r>
              <w:t>A meeting</w:t>
            </w:r>
            <w:r w:rsidR="00907FF2">
              <w:t xml:space="preserve"> to review membership of the Town Board</w:t>
            </w:r>
            <w:r w:rsidR="00A70FA7">
              <w:t xml:space="preserve"> has been undertaken for further discussion.</w:t>
            </w:r>
          </w:p>
          <w:p w14:paraId="540DCAF8" w14:textId="77777777" w:rsidR="008E3598" w:rsidRDefault="008E3598" w:rsidP="002F40EB"/>
          <w:p w14:paraId="7062FAA9" w14:textId="4DF1C43C" w:rsidR="002F40EB" w:rsidRPr="00F00BDB" w:rsidRDefault="002F40EB" w:rsidP="00DE17A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A8D69EB" w14:textId="77777777" w:rsidR="00C56B99" w:rsidRDefault="00C56B99" w:rsidP="00C56B99">
            <w:pPr>
              <w:rPr>
                <w:b/>
                <w:bCs/>
              </w:rPr>
            </w:pPr>
          </w:p>
          <w:p w14:paraId="51E8C675" w14:textId="77777777" w:rsidR="007971C7" w:rsidRDefault="007971C7" w:rsidP="00C56B99">
            <w:pPr>
              <w:rPr>
                <w:b/>
                <w:bCs/>
              </w:rPr>
            </w:pPr>
          </w:p>
          <w:p w14:paraId="5AEBF9C9" w14:textId="77777777" w:rsidR="007971C7" w:rsidRDefault="007971C7" w:rsidP="00C56B99">
            <w:pPr>
              <w:rPr>
                <w:b/>
                <w:bCs/>
              </w:rPr>
            </w:pPr>
          </w:p>
          <w:p w14:paraId="400DD08C" w14:textId="77777777" w:rsidR="007971C7" w:rsidRDefault="007971C7" w:rsidP="00C56B99">
            <w:pPr>
              <w:rPr>
                <w:b/>
                <w:bCs/>
              </w:rPr>
            </w:pPr>
          </w:p>
          <w:p w14:paraId="25F67F5F" w14:textId="77777777" w:rsidR="007971C7" w:rsidRDefault="007971C7" w:rsidP="00C56B99">
            <w:pPr>
              <w:rPr>
                <w:b/>
                <w:bCs/>
              </w:rPr>
            </w:pPr>
          </w:p>
          <w:p w14:paraId="7F633E56" w14:textId="77777777" w:rsidR="007971C7" w:rsidRDefault="007971C7" w:rsidP="00C56B99">
            <w:pPr>
              <w:rPr>
                <w:b/>
                <w:bCs/>
              </w:rPr>
            </w:pPr>
          </w:p>
          <w:p w14:paraId="56C68DB6" w14:textId="77777777" w:rsidR="007971C7" w:rsidRDefault="007971C7" w:rsidP="00C56B99">
            <w:pPr>
              <w:rPr>
                <w:b/>
                <w:bCs/>
              </w:rPr>
            </w:pPr>
          </w:p>
          <w:p w14:paraId="5B000248" w14:textId="77777777" w:rsidR="007971C7" w:rsidRDefault="007971C7" w:rsidP="00C56B99">
            <w:pPr>
              <w:rPr>
                <w:b/>
                <w:bCs/>
              </w:rPr>
            </w:pPr>
          </w:p>
          <w:p w14:paraId="6BBE0008" w14:textId="77777777" w:rsidR="007971C7" w:rsidRDefault="007971C7" w:rsidP="00C56B99">
            <w:pPr>
              <w:rPr>
                <w:b/>
                <w:bCs/>
              </w:rPr>
            </w:pPr>
          </w:p>
          <w:p w14:paraId="6952A6FB" w14:textId="77777777" w:rsidR="007971C7" w:rsidRDefault="007971C7" w:rsidP="00C56B99">
            <w:pPr>
              <w:rPr>
                <w:b/>
                <w:bCs/>
              </w:rPr>
            </w:pPr>
          </w:p>
          <w:p w14:paraId="10618517" w14:textId="77777777" w:rsidR="007971C7" w:rsidRDefault="007971C7" w:rsidP="00C56B99">
            <w:pPr>
              <w:rPr>
                <w:b/>
                <w:bCs/>
              </w:rPr>
            </w:pPr>
          </w:p>
          <w:p w14:paraId="6A8FEEF7" w14:textId="77777777" w:rsidR="007971C7" w:rsidRDefault="007971C7" w:rsidP="00C56B99">
            <w:pPr>
              <w:rPr>
                <w:b/>
                <w:bCs/>
              </w:rPr>
            </w:pPr>
          </w:p>
          <w:p w14:paraId="2037175D" w14:textId="7686968A" w:rsidR="007971C7" w:rsidRPr="007971C7" w:rsidRDefault="007971C7" w:rsidP="00C56B99"/>
        </w:tc>
      </w:tr>
      <w:tr w:rsidR="00C56B99" w:rsidRPr="006E37CA" w14:paraId="2F4C2C4D" w14:textId="77777777" w:rsidTr="00E2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</w:tcPr>
          <w:p w14:paraId="27231A0E" w14:textId="4AE12052" w:rsidR="00C56B99" w:rsidRDefault="00AC6F17" w:rsidP="00C56B99">
            <w:pPr>
              <w:tabs>
                <w:tab w:val="left" w:pos="1050"/>
              </w:tabs>
            </w:pPr>
            <w:r>
              <w:t>7</w:t>
            </w:r>
            <w:r w:rsidR="00C56B99">
              <w:t>.</w:t>
            </w:r>
          </w:p>
        </w:tc>
        <w:tc>
          <w:tcPr>
            <w:tcW w:w="7234" w:type="dxa"/>
          </w:tcPr>
          <w:p w14:paraId="61B62A52" w14:textId="0F1C357F" w:rsidR="00C56B99" w:rsidRDefault="00C56B99" w:rsidP="00C56B99">
            <w:r w:rsidRPr="00010290">
              <w:rPr>
                <w:b/>
                <w:bCs/>
              </w:rPr>
              <w:t>Future meeting</w:t>
            </w:r>
            <w:r>
              <w:t>:</w:t>
            </w:r>
          </w:p>
          <w:p w14:paraId="3C63AEC4" w14:textId="77777777" w:rsidR="00C56B99" w:rsidRDefault="00C56B99" w:rsidP="00C56B99"/>
          <w:p w14:paraId="32CD6445" w14:textId="244A29CA" w:rsidR="00C56B99" w:rsidRDefault="00D73ACA" w:rsidP="00C56B99">
            <w:r>
              <w:t>Sept 2023 TBC</w:t>
            </w:r>
          </w:p>
          <w:p w14:paraId="4C31F563" w14:textId="339FA9FD" w:rsidR="00DE17AF" w:rsidRDefault="00DE17AF" w:rsidP="00C56B99"/>
          <w:p w14:paraId="0F490C48" w14:textId="3C4F9122" w:rsidR="00DE17AF" w:rsidRDefault="00DE17AF" w:rsidP="00C56B99">
            <w:r>
              <w:t>4</w:t>
            </w:r>
            <w:r w:rsidRPr="00DE17AF">
              <w:rPr>
                <w:vertAlign w:val="superscript"/>
              </w:rPr>
              <w:t>th</w:t>
            </w:r>
            <w:r>
              <w:t xml:space="preserve"> October 2023</w:t>
            </w:r>
          </w:p>
          <w:p w14:paraId="7614260E" w14:textId="7BCAEC05" w:rsidR="00C56B99" w:rsidRDefault="00C56B99" w:rsidP="00C56B99"/>
        </w:tc>
        <w:tc>
          <w:tcPr>
            <w:tcW w:w="1701" w:type="dxa"/>
          </w:tcPr>
          <w:p w14:paraId="23A88715" w14:textId="77777777" w:rsidR="00C56B99" w:rsidRPr="004B0D19" w:rsidRDefault="00C56B99" w:rsidP="00C56B99">
            <w:pPr>
              <w:rPr>
                <w:b/>
                <w:bCs/>
              </w:rPr>
            </w:pPr>
          </w:p>
          <w:p w14:paraId="08AB50EC" w14:textId="0366006A" w:rsidR="00C56B99" w:rsidRPr="004B0D19" w:rsidRDefault="00C56B99" w:rsidP="00C56B99">
            <w:pPr>
              <w:rPr>
                <w:b/>
                <w:bCs/>
              </w:rPr>
            </w:pPr>
          </w:p>
        </w:tc>
      </w:tr>
    </w:tbl>
    <w:p w14:paraId="0FE62BA1" w14:textId="5734720A" w:rsidR="002F409E" w:rsidRDefault="005C0EE6" w:rsidP="006E1FD1">
      <w:r>
        <w:t xml:space="preserve"> </w:t>
      </w:r>
    </w:p>
    <w:sectPr w:rsidR="002F409E" w:rsidSect="00C13078">
      <w:headerReference w:type="default" r:id="rId8"/>
      <w:footerReference w:type="default" r:id="rId9"/>
      <w:pgSz w:w="11906" w:h="16838" w:code="9"/>
      <w:pgMar w:top="102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4662" w14:textId="77777777" w:rsidR="002E1D3B" w:rsidRDefault="002E1D3B" w:rsidP="002358DC">
      <w:pPr>
        <w:spacing w:after="0" w:line="240" w:lineRule="auto"/>
      </w:pPr>
      <w:r>
        <w:separator/>
      </w:r>
    </w:p>
  </w:endnote>
  <w:endnote w:type="continuationSeparator" w:id="0">
    <w:p w14:paraId="7EF4C76A" w14:textId="77777777" w:rsidR="002E1D3B" w:rsidRDefault="002E1D3B" w:rsidP="002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8754" w14:textId="77777777" w:rsidR="00BE749D" w:rsidRPr="00380936" w:rsidRDefault="00BE749D" w:rsidP="00912F39">
    <w:pPr>
      <w:rPr>
        <w:sz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1"/>
      <w:gridCol w:w="4601"/>
    </w:tblGrid>
    <w:tr w:rsidR="00BE749D" w:rsidRPr="00A92ADE" w14:paraId="6009D0A5" w14:textId="77777777" w:rsidTr="004C0950">
      <w:trPr>
        <w:trHeight w:val="80"/>
      </w:trPr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8FD50A6" w14:textId="512346CD" w:rsidR="00B82D98" w:rsidRPr="00A92ADE" w:rsidRDefault="00BE749D" w:rsidP="00912F39">
          <w:pPr>
            <w:pStyle w:val="Footer"/>
            <w:rPr>
              <w:sz w:val="20"/>
            </w:rPr>
          </w:pPr>
          <w:r>
            <w:rPr>
              <w:sz w:val="20"/>
            </w:rPr>
            <w:t>Darlington Town Deal Board</w:t>
          </w:r>
          <w:r>
            <w:rPr>
              <w:sz w:val="20"/>
            </w:rPr>
            <w:br/>
          </w:r>
          <w:r w:rsidR="002F40EB">
            <w:rPr>
              <w:sz w:val="20"/>
            </w:rPr>
            <w:t>1</w:t>
          </w:r>
          <w:r w:rsidR="008E3598">
            <w:rPr>
              <w:sz w:val="20"/>
            </w:rPr>
            <w:t>0</w:t>
          </w:r>
          <w:r w:rsidR="008E3598" w:rsidRPr="008E3598">
            <w:rPr>
              <w:sz w:val="20"/>
              <w:vertAlign w:val="superscript"/>
            </w:rPr>
            <w:t>th</w:t>
          </w:r>
          <w:r w:rsidR="008E3598">
            <w:rPr>
              <w:sz w:val="20"/>
            </w:rPr>
            <w:t xml:space="preserve"> July</w:t>
          </w:r>
          <w:r w:rsidR="00B82D98">
            <w:rPr>
              <w:sz w:val="20"/>
            </w:rPr>
            <w:t xml:space="preserve"> 202</w:t>
          </w:r>
          <w:r w:rsidR="003F495F">
            <w:rPr>
              <w:sz w:val="20"/>
            </w:rPr>
            <w:t>3</w:t>
          </w:r>
        </w:p>
      </w:tc>
      <w:tc>
        <w:tcPr>
          <w:tcW w:w="549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0BAD72" w14:textId="489FF4C4" w:rsidR="00BE749D" w:rsidRPr="00A92ADE" w:rsidRDefault="00BE749D" w:rsidP="00912F39">
          <w:pPr>
            <w:pStyle w:val="Footer"/>
            <w:rPr>
              <w:sz w:val="20"/>
            </w:rPr>
          </w:pPr>
          <w:r w:rsidRPr="00A92ADE">
            <w:rPr>
              <w:sz w:val="20"/>
              <w:szCs w:val="18"/>
            </w:rPr>
            <w:t xml:space="preserve"> </w:t>
          </w:r>
          <w:r w:rsidRPr="00A92ADE">
            <w:rPr>
              <w:bCs/>
              <w:sz w:val="20"/>
              <w:szCs w:val="18"/>
            </w:rPr>
            <w:fldChar w:fldCharType="begin"/>
          </w:r>
          <w:r w:rsidRPr="00A92ADE">
            <w:rPr>
              <w:bCs/>
              <w:sz w:val="20"/>
              <w:szCs w:val="18"/>
            </w:rPr>
            <w:instrText xml:space="preserve"> PAGE  \* Arabic  \* MERGEFORMAT </w:instrText>
          </w:r>
          <w:r w:rsidRPr="00A92ADE">
            <w:rPr>
              <w:bCs/>
              <w:sz w:val="20"/>
              <w:szCs w:val="18"/>
            </w:rPr>
            <w:fldChar w:fldCharType="separate"/>
          </w:r>
          <w:r>
            <w:rPr>
              <w:bCs/>
              <w:sz w:val="20"/>
              <w:szCs w:val="18"/>
            </w:rPr>
            <w:t>1</w:t>
          </w:r>
          <w:r w:rsidRPr="00A92ADE">
            <w:rPr>
              <w:bCs/>
              <w:sz w:val="20"/>
              <w:szCs w:val="18"/>
            </w:rPr>
            <w:fldChar w:fldCharType="end"/>
          </w:r>
          <w:r w:rsidRPr="00A92ADE">
            <w:rPr>
              <w:sz w:val="20"/>
              <w:szCs w:val="18"/>
            </w:rPr>
            <w:t xml:space="preserve"> of </w:t>
          </w:r>
          <w:r w:rsidRPr="00A92ADE">
            <w:rPr>
              <w:bCs/>
              <w:sz w:val="20"/>
              <w:szCs w:val="18"/>
            </w:rPr>
            <w:fldChar w:fldCharType="begin"/>
          </w:r>
          <w:r w:rsidRPr="00A92ADE">
            <w:rPr>
              <w:bCs/>
              <w:sz w:val="20"/>
              <w:szCs w:val="18"/>
            </w:rPr>
            <w:instrText xml:space="preserve"> NUMPAGES  \* Arabic  \* MERGEFORMAT </w:instrText>
          </w:r>
          <w:r w:rsidRPr="00A92ADE">
            <w:rPr>
              <w:bCs/>
              <w:sz w:val="20"/>
              <w:szCs w:val="18"/>
            </w:rPr>
            <w:fldChar w:fldCharType="separate"/>
          </w:r>
          <w:r>
            <w:rPr>
              <w:bCs/>
              <w:sz w:val="20"/>
              <w:szCs w:val="18"/>
            </w:rPr>
            <w:t>1</w:t>
          </w:r>
          <w:r w:rsidRPr="00A92ADE">
            <w:rPr>
              <w:bCs/>
              <w:sz w:val="20"/>
              <w:szCs w:val="18"/>
            </w:rPr>
            <w:fldChar w:fldCharType="end"/>
          </w:r>
        </w:p>
      </w:tc>
    </w:tr>
  </w:tbl>
  <w:p w14:paraId="739628CC" w14:textId="77777777" w:rsidR="00BE749D" w:rsidRDefault="00BE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5063" w14:textId="77777777" w:rsidR="002E1D3B" w:rsidRDefault="002E1D3B" w:rsidP="002358DC">
      <w:pPr>
        <w:spacing w:after="0" w:line="240" w:lineRule="auto"/>
      </w:pPr>
      <w:r>
        <w:separator/>
      </w:r>
    </w:p>
  </w:footnote>
  <w:footnote w:type="continuationSeparator" w:id="0">
    <w:p w14:paraId="7E64FD9C" w14:textId="77777777" w:rsidR="002E1D3B" w:rsidRDefault="002E1D3B" w:rsidP="0023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D37" w14:textId="11DE6CF1" w:rsidR="00BE749D" w:rsidRDefault="00BE7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061FE9" wp14:editId="363761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b104bc5b16ffc1a92a71756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6C367" w14:textId="0CDC920E" w:rsidR="00BE749D" w:rsidRPr="008F56CB" w:rsidRDefault="00BE749D" w:rsidP="008F56C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56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61FE9" id="_x0000_t202" coordsize="21600,21600" o:spt="202" path="m,l,21600r21600,l21600,xe">
              <v:stroke joinstyle="miter"/>
              <v:path gradientshapeok="t" o:connecttype="rect"/>
            </v:shapetype>
            <v:shape id="MSIPCMab104bc5b16ffc1a92a71756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1436C367" w14:textId="0CDC920E" w:rsidR="00BE749D" w:rsidRPr="008F56CB" w:rsidRDefault="00BE749D" w:rsidP="008F56C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56CB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56"/>
    <w:multiLevelType w:val="hybridMultilevel"/>
    <w:tmpl w:val="F4AAB170"/>
    <w:lvl w:ilvl="0" w:tplc="B350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8C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6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E2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49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8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A8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0A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C5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CB1B97"/>
    <w:multiLevelType w:val="hybridMultilevel"/>
    <w:tmpl w:val="2B0A6C52"/>
    <w:lvl w:ilvl="0" w:tplc="EFE4C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6D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0D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F5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1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EAB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83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6E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EE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234A5C"/>
    <w:multiLevelType w:val="hybridMultilevel"/>
    <w:tmpl w:val="539E2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216"/>
    <w:multiLevelType w:val="hybridMultilevel"/>
    <w:tmpl w:val="9DD80BE8"/>
    <w:lvl w:ilvl="0" w:tplc="4E34874A">
      <w:start w:val="6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10D14FC9"/>
    <w:multiLevelType w:val="hybridMultilevel"/>
    <w:tmpl w:val="41D263E2"/>
    <w:lvl w:ilvl="0" w:tplc="FF7E3900">
      <w:start w:val="6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1A4F1125"/>
    <w:multiLevelType w:val="hybridMultilevel"/>
    <w:tmpl w:val="92A0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410"/>
    <w:multiLevelType w:val="hybridMultilevel"/>
    <w:tmpl w:val="D48C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566D"/>
    <w:multiLevelType w:val="hybridMultilevel"/>
    <w:tmpl w:val="AB1A80B2"/>
    <w:lvl w:ilvl="0" w:tplc="0968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3A73"/>
    <w:multiLevelType w:val="hybridMultilevel"/>
    <w:tmpl w:val="3B3CB728"/>
    <w:lvl w:ilvl="0" w:tplc="1D7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C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E5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4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C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6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A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E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D12BD5"/>
    <w:multiLevelType w:val="hybridMultilevel"/>
    <w:tmpl w:val="215C0CBC"/>
    <w:lvl w:ilvl="0" w:tplc="3080EE28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2C01"/>
    <w:multiLevelType w:val="hybridMultilevel"/>
    <w:tmpl w:val="5F060426"/>
    <w:lvl w:ilvl="0" w:tplc="8F8C61AC">
      <w:start w:val="6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509E1380"/>
    <w:multiLevelType w:val="hybridMultilevel"/>
    <w:tmpl w:val="ADA8772A"/>
    <w:lvl w:ilvl="0" w:tplc="ECD2D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0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6C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6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6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E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2D35D1"/>
    <w:multiLevelType w:val="hybridMultilevel"/>
    <w:tmpl w:val="343E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157EA"/>
    <w:multiLevelType w:val="hybridMultilevel"/>
    <w:tmpl w:val="585A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55C8D"/>
    <w:multiLevelType w:val="hybridMultilevel"/>
    <w:tmpl w:val="42F406B4"/>
    <w:lvl w:ilvl="0" w:tplc="17A09A56">
      <w:start w:val="6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058938949">
    <w:abstractNumId w:val="7"/>
  </w:num>
  <w:num w:numId="2" w16cid:durableId="813790308">
    <w:abstractNumId w:val="8"/>
  </w:num>
  <w:num w:numId="3" w16cid:durableId="1256981883">
    <w:abstractNumId w:val="0"/>
  </w:num>
  <w:num w:numId="4" w16cid:durableId="1007174959">
    <w:abstractNumId w:val="11"/>
  </w:num>
  <w:num w:numId="5" w16cid:durableId="155268183">
    <w:abstractNumId w:val="1"/>
  </w:num>
  <w:num w:numId="6" w16cid:durableId="1919554393">
    <w:abstractNumId w:val="13"/>
  </w:num>
  <w:num w:numId="7" w16cid:durableId="1217888039">
    <w:abstractNumId w:val="12"/>
  </w:num>
  <w:num w:numId="8" w16cid:durableId="1750271133">
    <w:abstractNumId w:val="6"/>
  </w:num>
  <w:num w:numId="9" w16cid:durableId="1646860313">
    <w:abstractNumId w:val="5"/>
  </w:num>
  <w:num w:numId="10" w16cid:durableId="1858497297">
    <w:abstractNumId w:val="2"/>
  </w:num>
  <w:num w:numId="11" w16cid:durableId="1842161441">
    <w:abstractNumId w:val="9"/>
  </w:num>
  <w:num w:numId="12" w16cid:durableId="793065312">
    <w:abstractNumId w:val="3"/>
  </w:num>
  <w:num w:numId="13" w16cid:durableId="1885025536">
    <w:abstractNumId w:val="4"/>
  </w:num>
  <w:num w:numId="14" w16cid:durableId="1796554832">
    <w:abstractNumId w:val="14"/>
  </w:num>
  <w:num w:numId="15" w16cid:durableId="20248658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DC"/>
    <w:rsid w:val="00001F4A"/>
    <w:rsid w:val="00010290"/>
    <w:rsid w:val="00012857"/>
    <w:rsid w:val="000150D3"/>
    <w:rsid w:val="00016740"/>
    <w:rsid w:val="00022E26"/>
    <w:rsid w:val="00031A9C"/>
    <w:rsid w:val="00031E2A"/>
    <w:rsid w:val="00032CA7"/>
    <w:rsid w:val="00033CD5"/>
    <w:rsid w:val="00035BC8"/>
    <w:rsid w:val="0004126A"/>
    <w:rsid w:val="00047ECA"/>
    <w:rsid w:val="00050030"/>
    <w:rsid w:val="000534E1"/>
    <w:rsid w:val="00064E52"/>
    <w:rsid w:val="00066FFB"/>
    <w:rsid w:val="00067DD3"/>
    <w:rsid w:val="00071AAD"/>
    <w:rsid w:val="00073B31"/>
    <w:rsid w:val="0007406B"/>
    <w:rsid w:val="00083578"/>
    <w:rsid w:val="00084450"/>
    <w:rsid w:val="0008493E"/>
    <w:rsid w:val="0009017F"/>
    <w:rsid w:val="000928E5"/>
    <w:rsid w:val="00092A04"/>
    <w:rsid w:val="00096CC1"/>
    <w:rsid w:val="000A0926"/>
    <w:rsid w:val="000A52AC"/>
    <w:rsid w:val="000A64C2"/>
    <w:rsid w:val="000A7FC2"/>
    <w:rsid w:val="000B04B6"/>
    <w:rsid w:val="000B21EA"/>
    <w:rsid w:val="000B3FFE"/>
    <w:rsid w:val="000B5AE3"/>
    <w:rsid w:val="000B7FFD"/>
    <w:rsid w:val="000C3E11"/>
    <w:rsid w:val="000D13D6"/>
    <w:rsid w:val="000D55D1"/>
    <w:rsid w:val="000D5BBC"/>
    <w:rsid w:val="000D6ABB"/>
    <w:rsid w:val="000D6CAA"/>
    <w:rsid w:val="000E138B"/>
    <w:rsid w:val="000E4DBB"/>
    <w:rsid w:val="000F1754"/>
    <w:rsid w:val="000F304A"/>
    <w:rsid w:val="000F3559"/>
    <w:rsid w:val="000F530A"/>
    <w:rsid w:val="000F76AB"/>
    <w:rsid w:val="00101925"/>
    <w:rsid w:val="00102158"/>
    <w:rsid w:val="00103EB9"/>
    <w:rsid w:val="00104AE3"/>
    <w:rsid w:val="00105F99"/>
    <w:rsid w:val="0011272F"/>
    <w:rsid w:val="00112A00"/>
    <w:rsid w:val="001155D9"/>
    <w:rsid w:val="00115CE8"/>
    <w:rsid w:val="00116CB8"/>
    <w:rsid w:val="00121D08"/>
    <w:rsid w:val="001225EA"/>
    <w:rsid w:val="00122C00"/>
    <w:rsid w:val="00123020"/>
    <w:rsid w:val="001230C9"/>
    <w:rsid w:val="00135612"/>
    <w:rsid w:val="00135ADE"/>
    <w:rsid w:val="00137986"/>
    <w:rsid w:val="00141A96"/>
    <w:rsid w:val="00150E0D"/>
    <w:rsid w:val="00151CAF"/>
    <w:rsid w:val="00154E60"/>
    <w:rsid w:val="001550B7"/>
    <w:rsid w:val="00162692"/>
    <w:rsid w:val="00163FB5"/>
    <w:rsid w:val="00165EB3"/>
    <w:rsid w:val="001666AD"/>
    <w:rsid w:val="00167585"/>
    <w:rsid w:val="001675EA"/>
    <w:rsid w:val="00171F4D"/>
    <w:rsid w:val="00175CF9"/>
    <w:rsid w:val="001773B8"/>
    <w:rsid w:val="001779DB"/>
    <w:rsid w:val="00181D1D"/>
    <w:rsid w:val="00184513"/>
    <w:rsid w:val="00185AFD"/>
    <w:rsid w:val="0018777C"/>
    <w:rsid w:val="00191295"/>
    <w:rsid w:val="00196E85"/>
    <w:rsid w:val="001A1892"/>
    <w:rsid w:val="001A3612"/>
    <w:rsid w:val="001A6504"/>
    <w:rsid w:val="001A7C40"/>
    <w:rsid w:val="001A7F5D"/>
    <w:rsid w:val="001B172C"/>
    <w:rsid w:val="001B1E0E"/>
    <w:rsid w:val="001B1EEC"/>
    <w:rsid w:val="001B1F7B"/>
    <w:rsid w:val="001B2C09"/>
    <w:rsid w:val="001B4CC9"/>
    <w:rsid w:val="001B51B5"/>
    <w:rsid w:val="001B5579"/>
    <w:rsid w:val="001B6560"/>
    <w:rsid w:val="001C268C"/>
    <w:rsid w:val="001C4617"/>
    <w:rsid w:val="001D3617"/>
    <w:rsid w:val="001D42EB"/>
    <w:rsid w:val="001D5E8B"/>
    <w:rsid w:val="001D71E7"/>
    <w:rsid w:val="001E0D1E"/>
    <w:rsid w:val="001E29DE"/>
    <w:rsid w:val="001E2AB1"/>
    <w:rsid w:val="001E4A33"/>
    <w:rsid w:val="001E5E1C"/>
    <w:rsid w:val="001F1D03"/>
    <w:rsid w:val="001F7C09"/>
    <w:rsid w:val="0020265B"/>
    <w:rsid w:val="002046D7"/>
    <w:rsid w:val="0020509A"/>
    <w:rsid w:val="00205EB2"/>
    <w:rsid w:val="00207351"/>
    <w:rsid w:val="00210964"/>
    <w:rsid w:val="0021100D"/>
    <w:rsid w:val="00212A77"/>
    <w:rsid w:val="00222813"/>
    <w:rsid w:val="00222F60"/>
    <w:rsid w:val="002245E3"/>
    <w:rsid w:val="00226539"/>
    <w:rsid w:val="00226FD5"/>
    <w:rsid w:val="00231C42"/>
    <w:rsid w:val="002358DC"/>
    <w:rsid w:val="00236265"/>
    <w:rsid w:val="00236C5D"/>
    <w:rsid w:val="00237813"/>
    <w:rsid w:val="002421F6"/>
    <w:rsid w:val="002422F7"/>
    <w:rsid w:val="002454D5"/>
    <w:rsid w:val="00245AD4"/>
    <w:rsid w:val="00250FB7"/>
    <w:rsid w:val="002561F8"/>
    <w:rsid w:val="00261276"/>
    <w:rsid w:val="00264C55"/>
    <w:rsid w:val="00270822"/>
    <w:rsid w:val="00272171"/>
    <w:rsid w:val="0027233F"/>
    <w:rsid w:val="00273596"/>
    <w:rsid w:val="00274623"/>
    <w:rsid w:val="002754CF"/>
    <w:rsid w:val="00276B5B"/>
    <w:rsid w:val="0028195C"/>
    <w:rsid w:val="00281CBB"/>
    <w:rsid w:val="00283FE9"/>
    <w:rsid w:val="0029413B"/>
    <w:rsid w:val="00294426"/>
    <w:rsid w:val="00295DE4"/>
    <w:rsid w:val="002A3EC9"/>
    <w:rsid w:val="002A6CBE"/>
    <w:rsid w:val="002A7FA9"/>
    <w:rsid w:val="002B1B53"/>
    <w:rsid w:val="002B4608"/>
    <w:rsid w:val="002C1353"/>
    <w:rsid w:val="002C15EE"/>
    <w:rsid w:val="002C5429"/>
    <w:rsid w:val="002C74AF"/>
    <w:rsid w:val="002D12F7"/>
    <w:rsid w:val="002D17AF"/>
    <w:rsid w:val="002D3AC7"/>
    <w:rsid w:val="002D3ADF"/>
    <w:rsid w:val="002D558F"/>
    <w:rsid w:val="002E05A9"/>
    <w:rsid w:val="002E1D3B"/>
    <w:rsid w:val="002E330B"/>
    <w:rsid w:val="002E3735"/>
    <w:rsid w:val="002E3848"/>
    <w:rsid w:val="002E41BE"/>
    <w:rsid w:val="002F409E"/>
    <w:rsid w:val="002F40EB"/>
    <w:rsid w:val="003020A8"/>
    <w:rsid w:val="00302D10"/>
    <w:rsid w:val="003044B2"/>
    <w:rsid w:val="00304DDC"/>
    <w:rsid w:val="00305E22"/>
    <w:rsid w:val="00307317"/>
    <w:rsid w:val="003109B3"/>
    <w:rsid w:val="00312D30"/>
    <w:rsid w:val="00312F37"/>
    <w:rsid w:val="00313F8F"/>
    <w:rsid w:val="0031409F"/>
    <w:rsid w:val="00316B26"/>
    <w:rsid w:val="00316CA7"/>
    <w:rsid w:val="003172CA"/>
    <w:rsid w:val="00322074"/>
    <w:rsid w:val="0032549A"/>
    <w:rsid w:val="00326653"/>
    <w:rsid w:val="0032732F"/>
    <w:rsid w:val="00327754"/>
    <w:rsid w:val="00327A6A"/>
    <w:rsid w:val="00327E61"/>
    <w:rsid w:val="00331961"/>
    <w:rsid w:val="00331D5E"/>
    <w:rsid w:val="003332C4"/>
    <w:rsid w:val="003350F1"/>
    <w:rsid w:val="003353C4"/>
    <w:rsid w:val="00341AD3"/>
    <w:rsid w:val="00350F39"/>
    <w:rsid w:val="00351EAA"/>
    <w:rsid w:val="00352EE5"/>
    <w:rsid w:val="00357DDE"/>
    <w:rsid w:val="003605B7"/>
    <w:rsid w:val="00360AC0"/>
    <w:rsid w:val="00360CF2"/>
    <w:rsid w:val="00362110"/>
    <w:rsid w:val="00367741"/>
    <w:rsid w:val="00384561"/>
    <w:rsid w:val="00386CCD"/>
    <w:rsid w:val="00391388"/>
    <w:rsid w:val="0039426A"/>
    <w:rsid w:val="00396931"/>
    <w:rsid w:val="003A101F"/>
    <w:rsid w:val="003A2AFB"/>
    <w:rsid w:val="003A47C3"/>
    <w:rsid w:val="003B0D6B"/>
    <w:rsid w:val="003B2AE9"/>
    <w:rsid w:val="003B4AFB"/>
    <w:rsid w:val="003B4B0A"/>
    <w:rsid w:val="003B6475"/>
    <w:rsid w:val="003B6F19"/>
    <w:rsid w:val="003C036E"/>
    <w:rsid w:val="003C3F2E"/>
    <w:rsid w:val="003C4821"/>
    <w:rsid w:val="003C4D54"/>
    <w:rsid w:val="003C575A"/>
    <w:rsid w:val="003C7C90"/>
    <w:rsid w:val="003D378D"/>
    <w:rsid w:val="003D3E23"/>
    <w:rsid w:val="003D4D00"/>
    <w:rsid w:val="003D5596"/>
    <w:rsid w:val="003E0E48"/>
    <w:rsid w:val="003F13C1"/>
    <w:rsid w:val="003F3C6C"/>
    <w:rsid w:val="003F495F"/>
    <w:rsid w:val="003F5464"/>
    <w:rsid w:val="003F720B"/>
    <w:rsid w:val="003F7D33"/>
    <w:rsid w:val="00400930"/>
    <w:rsid w:val="004056B0"/>
    <w:rsid w:val="004058B0"/>
    <w:rsid w:val="00407CC2"/>
    <w:rsid w:val="004101F5"/>
    <w:rsid w:val="0041313C"/>
    <w:rsid w:val="00416DF6"/>
    <w:rsid w:val="00420198"/>
    <w:rsid w:val="00422BAC"/>
    <w:rsid w:val="0042343F"/>
    <w:rsid w:val="0043181A"/>
    <w:rsid w:val="00433C49"/>
    <w:rsid w:val="0043689D"/>
    <w:rsid w:val="00437FBF"/>
    <w:rsid w:val="0044075B"/>
    <w:rsid w:val="00441D68"/>
    <w:rsid w:val="00442A9E"/>
    <w:rsid w:val="004450EE"/>
    <w:rsid w:val="00445F5F"/>
    <w:rsid w:val="00450382"/>
    <w:rsid w:val="0045374D"/>
    <w:rsid w:val="0045529D"/>
    <w:rsid w:val="00457C8D"/>
    <w:rsid w:val="004628A9"/>
    <w:rsid w:val="00462A6C"/>
    <w:rsid w:val="00463B16"/>
    <w:rsid w:val="00466850"/>
    <w:rsid w:val="004671C0"/>
    <w:rsid w:val="004712AF"/>
    <w:rsid w:val="00472574"/>
    <w:rsid w:val="00475AC5"/>
    <w:rsid w:val="00477791"/>
    <w:rsid w:val="00480918"/>
    <w:rsid w:val="00483291"/>
    <w:rsid w:val="00484B10"/>
    <w:rsid w:val="00485F01"/>
    <w:rsid w:val="004870DB"/>
    <w:rsid w:val="0049105E"/>
    <w:rsid w:val="00493ECC"/>
    <w:rsid w:val="00495601"/>
    <w:rsid w:val="00495C00"/>
    <w:rsid w:val="004A1F1B"/>
    <w:rsid w:val="004A71DF"/>
    <w:rsid w:val="004B0BC2"/>
    <w:rsid w:val="004B0CA1"/>
    <w:rsid w:val="004B0D19"/>
    <w:rsid w:val="004B380B"/>
    <w:rsid w:val="004B53AA"/>
    <w:rsid w:val="004B6CF6"/>
    <w:rsid w:val="004C0950"/>
    <w:rsid w:val="004C208E"/>
    <w:rsid w:val="004C341C"/>
    <w:rsid w:val="004C5ED9"/>
    <w:rsid w:val="004D2606"/>
    <w:rsid w:val="004D297A"/>
    <w:rsid w:val="004D6E32"/>
    <w:rsid w:val="004E0CC0"/>
    <w:rsid w:val="004E292F"/>
    <w:rsid w:val="004E2A66"/>
    <w:rsid w:val="004F261A"/>
    <w:rsid w:val="004F5AC3"/>
    <w:rsid w:val="00503C56"/>
    <w:rsid w:val="00504A4F"/>
    <w:rsid w:val="00505687"/>
    <w:rsid w:val="0050578B"/>
    <w:rsid w:val="00506D47"/>
    <w:rsid w:val="00506DBF"/>
    <w:rsid w:val="00506FB5"/>
    <w:rsid w:val="00510F3E"/>
    <w:rsid w:val="00511734"/>
    <w:rsid w:val="00522B94"/>
    <w:rsid w:val="005234DF"/>
    <w:rsid w:val="005242E4"/>
    <w:rsid w:val="00525DBB"/>
    <w:rsid w:val="00526A8E"/>
    <w:rsid w:val="00527332"/>
    <w:rsid w:val="005277A7"/>
    <w:rsid w:val="00533FF8"/>
    <w:rsid w:val="00540A15"/>
    <w:rsid w:val="005411DD"/>
    <w:rsid w:val="00547041"/>
    <w:rsid w:val="00550E6B"/>
    <w:rsid w:val="0055132E"/>
    <w:rsid w:val="00551C98"/>
    <w:rsid w:val="00554749"/>
    <w:rsid w:val="00555925"/>
    <w:rsid w:val="00556D71"/>
    <w:rsid w:val="005574E1"/>
    <w:rsid w:val="00561E20"/>
    <w:rsid w:val="005628D8"/>
    <w:rsid w:val="005632E3"/>
    <w:rsid w:val="00564908"/>
    <w:rsid w:val="00571AD1"/>
    <w:rsid w:val="00571C41"/>
    <w:rsid w:val="00572265"/>
    <w:rsid w:val="005725A2"/>
    <w:rsid w:val="00576A32"/>
    <w:rsid w:val="0058575B"/>
    <w:rsid w:val="005863AD"/>
    <w:rsid w:val="005927CA"/>
    <w:rsid w:val="0059358B"/>
    <w:rsid w:val="0059481D"/>
    <w:rsid w:val="00596514"/>
    <w:rsid w:val="005A274E"/>
    <w:rsid w:val="005A6013"/>
    <w:rsid w:val="005A718F"/>
    <w:rsid w:val="005A7AAC"/>
    <w:rsid w:val="005B14D9"/>
    <w:rsid w:val="005B30BD"/>
    <w:rsid w:val="005B551D"/>
    <w:rsid w:val="005B578B"/>
    <w:rsid w:val="005C099D"/>
    <w:rsid w:val="005C0EE6"/>
    <w:rsid w:val="005C1FE4"/>
    <w:rsid w:val="005C6616"/>
    <w:rsid w:val="005C6A1D"/>
    <w:rsid w:val="005D0E26"/>
    <w:rsid w:val="005D174B"/>
    <w:rsid w:val="005D40D3"/>
    <w:rsid w:val="005D5C52"/>
    <w:rsid w:val="005E1A95"/>
    <w:rsid w:val="005E30AE"/>
    <w:rsid w:val="005E5E36"/>
    <w:rsid w:val="005E6DBB"/>
    <w:rsid w:val="005F3B9D"/>
    <w:rsid w:val="005F511E"/>
    <w:rsid w:val="005F57BA"/>
    <w:rsid w:val="005F656B"/>
    <w:rsid w:val="00600EEB"/>
    <w:rsid w:val="0060187C"/>
    <w:rsid w:val="006108AE"/>
    <w:rsid w:val="00611673"/>
    <w:rsid w:val="00613649"/>
    <w:rsid w:val="006144CF"/>
    <w:rsid w:val="00615804"/>
    <w:rsid w:val="006164EE"/>
    <w:rsid w:val="006233AE"/>
    <w:rsid w:val="0062602B"/>
    <w:rsid w:val="006306FC"/>
    <w:rsid w:val="00630F61"/>
    <w:rsid w:val="006319F6"/>
    <w:rsid w:val="00632B3B"/>
    <w:rsid w:val="00632BF1"/>
    <w:rsid w:val="00633D25"/>
    <w:rsid w:val="00634AE1"/>
    <w:rsid w:val="00636BC3"/>
    <w:rsid w:val="00642703"/>
    <w:rsid w:val="00642F55"/>
    <w:rsid w:val="006454FD"/>
    <w:rsid w:val="00645FB1"/>
    <w:rsid w:val="0064627D"/>
    <w:rsid w:val="006506B9"/>
    <w:rsid w:val="006507CB"/>
    <w:rsid w:val="00651F7D"/>
    <w:rsid w:val="00653F69"/>
    <w:rsid w:val="0066038E"/>
    <w:rsid w:val="0066193F"/>
    <w:rsid w:val="00662C7F"/>
    <w:rsid w:val="00667666"/>
    <w:rsid w:val="006710D2"/>
    <w:rsid w:val="00671716"/>
    <w:rsid w:val="00675A73"/>
    <w:rsid w:val="006769CF"/>
    <w:rsid w:val="00676DD6"/>
    <w:rsid w:val="00683F5E"/>
    <w:rsid w:val="00686BF5"/>
    <w:rsid w:val="00687BBA"/>
    <w:rsid w:val="0069126B"/>
    <w:rsid w:val="00691FBE"/>
    <w:rsid w:val="006924A9"/>
    <w:rsid w:val="0069394D"/>
    <w:rsid w:val="006943D3"/>
    <w:rsid w:val="00696D3C"/>
    <w:rsid w:val="006A491C"/>
    <w:rsid w:val="006A5027"/>
    <w:rsid w:val="006A5302"/>
    <w:rsid w:val="006A7A86"/>
    <w:rsid w:val="006A7EB0"/>
    <w:rsid w:val="006B4C86"/>
    <w:rsid w:val="006B6560"/>
    <w:rsid w:val="006C1E13"/>
    <w:rsid w:val="006C3F12"/>
    <w:rsid w:val="006C5E8A"/>
    <w:rsid w:val="006C6552"/>
    <w:rsid w:val="006C6B44"/>
    <w:rsid w:val="006D0A90"/>
    <w:rsid w:val="006D3DAB"/>
    <w:rsid w:val="006E08BD"/>
    <w:rsid w:val="006E14AE"/>
    <w:rsid w:val="006E1A83"/>
    <w:rsid w:val="006E1FD1"/>
    <w:rsid w:val="006E2BB9"/>
    <w:rsid w:val="006E37CA"/>
    <w:rsid w:val="006E3A9C"/>
    <w:rsid w:val="006E57BF"/>
    <w:rsid w:val="006E6AAB"/>
    <w:rsid w:val="006E6FF9"/>
    <w:rsid w:val="006E7C7D"/>
    <w:rsid w:val="006F0636"/>
    <w:rsid w:val="006F1FA1"/>
    <w:rsid w:val="006F2624"/>
    <w:rsid w:val="006F3F1C"/>
    <w:rsid w:val="006F463D"/>
    <w:rsid w:val="0070450A"/>
    <w:rsid w:val="007058B7"/>
    <w:rsid w:val="00714E1F"/>
    <w:rsid w:val="00715E17"/>
    <w:rsid w:val="0072062D"/>
    <w:rsid w:val="007210CC"/>
    <w:rsid w:val="00722D8F"/>
    <w:rsid w:val="00725F90"/>
    <w:rsid w:val="00730BB2"/>
    <w:rsid w:val="0073616E"/>
    <w:rsid w:val="00736A3F"/>
    <w:rsid w:val="00737A0D"/>
    <w:rsid w:val="00744653"/>
    <w:rsid w:val="00746CB4"/>
    <w:rsid w:val="00747CA7"/>
    <w:rsid w:val="00750552"/>
    <w:rsid w:val="007511C4"/>
    <w:rsid w:val="00757C4E"/>
    <w:rsid w:val="007619F5"/>
    <w:rsid w:val="00762059"/>
    <w:rsid w:val="007703DA"/>
    <w:rsid w:val="007708C8"/>
    <w:rsid w:val="00771464"/>
    <w:rsid w:val="00772DBC"/>
    <w:rsid w:val="007739F0"/>
    <w:rsid w:val="007749DD"/>
    <w:rsid w:val="0077509C"/>
    <w:rsid w:val="00776DD2"/>
    <w:rsid w:val="0078115E"/>
    <w:rsid w:val="007811EF"/>
    <w:rsid w:val="00781B78"/>
    <w:rsid w:val="00784780"/>
    <w:rsid w:val="00784E06"/>
    <w:rsid w:val="00787C5C"/>
    <w:rsid w:val="00790F68"/>
    <w:rsid w:val="007945CC"/>
    <w:rsid w:val="0079616F"/>
    <w:rsid w:val="007971C7"/>
    <w:rsid w:val="0079766F"/>
    <w:rsid w:val="007A3348"/>
    <w:rsid w:val="007A3CBB"/>
    <w:rsid w:val="007A579E"/>
    <w:rsid w:val="007A634B"/>
    <w:rsid w:val="007A76FF"/>
    <w:rsid w:val="007B0FCF"/>
    <w:rsid w:val="007B1FE2"/>
    <w:rsid w:val="007B2355"/>
    <w:rsid w:val="007B3BC0"/>
    <w:rsid w:val="007B4D8E"/>
    <w:rsid w:val="007B6C98"/>
    <w:rsid w:val="007C22D4"/>
    <w:rsid w:val="007C26F3"/>
    <w:rsid w:val="007D17E5"/>
    <w:rsid w:val="007D6B9D"/>
    <w:rsid w:val="007E7984"/>
    <w:rsid w:val="007F3504"/>
    <w:rsid w:val="007F42AC"/>
    <w:rsid w:val="007F65D6"/>
    <w:rsid w:val="007F713B"/>
    <w:rsid w:val="008006EA"/>
    <w:rsid w:val="00803693"/>
    <w:rsid w:val="00804C38"/>
    <w:rsid w:val="00813202"/>
    <w:rsid w:val="00813E62"/>
    <w:rsid w:val="00813EBB"/>
    <w:rsid w:val="0081407F"/>
    <w:rsid w:val="00825C3A"/>
    <w:rsid w:val="00826449"/>
    <w:rsid w:val="0083128E"/>
    <w:rsid w:val="008419F4"/>
    <w:rsid w:val="008430FB"/>
    <w:rsid w:val="008457D9"/>
    <w:rsid w:val="00852480"/>
    <w:rsid w:val="008526FA"/>
    <w:rsid w:val="0085507D"/>
    <w:rsid w:val="00855279"/>
    <w:rsid w:val="00855922"/>
    <w:rsid w:val="00861E37"/>
    <w:rsid w:val="0086264D"/>
    <w:rsid w:val="008644B3"/>
    <w:rsid w:val="00866D51"/>
    <w:rsid w:val="00867A81"/>
    <w:rsid w:val="0087040E"/>
    <w:rsid w:val="00870538"/>
    <w:rsid w:val="0087585F"/>
    <w:rsid w:val="00881672"/>
    <w:rsid w:val="00882E41"/>
    <w:rsid w:val="008860FC"/>
    <w:rsid w:val="0088727F"/>
    <w:rsid w:val="00892CFE"/>
    <w:rsid w:val="00894D1A"/>
    <w:rsid w:val="008954CD"/>
    <w:rsid w:val="008A0704"/>
    <w:rsid w:val="008A11EE"/>
    <w:rsid w:val="008A27CA"/>
    <w:rsid w:val="008A5459"/>
    <w:rsid w:val="008A54EF"/>
    <w:rsid w:val="008A61CC"/>
    <w:rsid w:val="008B0968"/>
    <w:rsid w:val="008B0EAD"/>
    <w:rsid w:val="008B4FDE"/>
    <w:rsid w:val="008C09F0"/>
    <w:rsid w:val="008C10D6"/>
    <w:rsid w:val="008C45C4"/>
    <w:rsid w:val="008C7271"/>
    <w:rsid w:val="008C7B92"/>
    <w:rsid w:val="008D3ACD"/>
    <w:rsid w:val="008D3F15"/>
    <w:rsid w:val="008D5E33"/>
    <w:rsid w:val="008D6395"/>
    <w:rsid w:val="008D6848"/>
    <w:rsid w:val="008D6D96"/>
    <w:rsid w:val="008D7CF4"/>
    <w:rsid w:val="008E1CC2"/>
    <w:rsid w:val="008E3598"/>
    <w:rsid w:val="008E599C"/>
    <w:rsid w:val="008E59E0"/>
    <w:rsid w:val="008E609A"/>
    <w:rsid w:val="008E7548"/>
    <w:rsid w:val="008E78AA"/>
    <w:rsid w:val="008F2187"/>
    <w:rsid w:val="008F4BA9"/>
    <w:rsid w:val="008F522C"/>
    <w:rsid w:val="008F56CB"/>
    <w:rsid w:val="00900981"/>
    <w:rsid w:val="0090159B"/>
    <w:rsid w:val="0090447D"/>
    <w:rsid w:val="00905B68"/>
    <w:rsid w:val="009078CF"/>
    <w:rsid w:val="00907FF2"/>
    <w:rsid w:val="009105B5"/>
    <w:rsid w:val="00910F67"/>
    <w:rsid w:val="00911A98"/>
    <w:rsid w:val="00911ED0"/>
    <w:rsid w:val="00912F39"/>
    <w:rsid w:val="00914D8E"/>
    <w:rsid w:val="00915863"/>
    <w:rsid w:val="0092194E"/>
    <w:rsid w:val="009238B6"/>
    <w:rsid w:val="00925CF6"/>
    <w:rsid w:val="00925F3D"/>
    <w:rsid w:val="009308B8"/>
    <w:rsid w:val="009325D6"/>
    <w:rsid w:val="009351FE"/>
    <w:rsid w:val="00935F03"/>
    <w:rsid w:val="009429AF"/>
    <w:rsid w:val="00947726"/>
    <w:rsid w:val="00951F8E"/>
    <w:rsid w:val="0095451C"/>
    <w:rsid w:val="00956BF4"/>
    <w:rsid w:val="00957F2A"/>
    <w:rsid w:val="00961116"/>
    <w:rsid w:val="00962428"/>
    <w:rsid w:val="00965084"/>
    <w:rsid w:val="00972F98"/>
    <w:rsid w:val="0097426C"/>
    <w:rsid w:val="00974451"/>
    <w:rsid w:val="0098012D"/>
    <w:rsid w:val="00981C59"/>
    <w:rsid w:val="00982707"/>
    <w:rsid w:val="00984B4D"/>
    <w:rsid w:val="00985525"/>
    <w:rsid w:val="0098553E"/>
    <w:rsid w:val="00987713"/>
    <w:rsid w:val="00990F90"/>
    <w:rsid w:val="009922CA"/>
    <w:rsid w:val="009950D9"/>
    <w:rsid w:val="009A435D"/>
    <w:rsid w:val="009B05BB"/>
    <w:rsid w:val="009B1BFE"/>
    <w:rsid w:val="009B4016"/>
    <w:rsid w:val="009B7E58"/>
    <w:rsid w:val="009C2596"/>
    <w:rsid w:val="009C33AC"/>
    <w:rsid w:val="009C3840"/>
    <w:rsid w:val="009C3A9B"/>
    <w:rsid w:val="009C535E"/>
    <w:rsid w:val="009C653E"/>
    <w:rsid w:val="009C77D1"/>
    <w:rsid w:val="009D3CA6"/>
    <w:rsid w:val="009D6288"/>
    <w:rsid w:val="009E0749"/>
    <w:rsid w:val="009E4A7F"/>
    <w:rsid w:val="009E4B0A"/>
    <w:rsid w:val="009E6D3F"/>
    <w:rsid w:val="009E79A5"/>
    <w:rsid w:val="009E7FA1"/>
    <w:rsid w:val="009F7A37"/>
    <w:rsid w:val="00A065B7"/>
    <w:rsid w:val="00A126E4"/>
    <w:rsid w:val="00A164F2"/>
    <w:rsid w:val="00A171C8"/>
    <w:rsid w:val="00A25E6F"/>
    <w:rsid w:val="00A2686D"/>
    <w:rsid w:val="00A27C67"/>
    <w:rsid w:val="00A322E2"/>
    <w:rsid w:val="00A32DA1"/>
    <w:rsid w:val="00A40F76"/>
    <w:rsid w:val="00A43E31"/>
    <w:rsid w:val="00A47B52"/>
    <w:rsid w:val="00A50859"/>
    <w:rsid w:val="00A513E8"/>
    <w:rsid w:val="00A52A86"/>
    <w:rsid w:val="00A52CBD"/>
    <w:rsid w:val="00A54533"/>
    <w:rsid w:val="00A64FB1"/>
    <w:rsid w:val="00A65CD8"/>
    <w:rsid w:val="00A669FA"/>
    <w:rsid w:val="00A70FA7"/>
    <w:rsid w:val="00A7279E"/>
    <w:rsid w:val="00A74A73"/>
    <w:rsid w:val="00A82C25"/>
    <w:rsid w:val="00A84E1B"/>
    <w:rsid w:val="00A87C0A"/>
    <w:rsid w:val="00A9065F"/>
    <w:rsid w:val="00A90928"/>
    <w:rsid w:val="00A956AD"/>
    <w:rsid w:val="00A9629F"/>
    <w:rsid w:val="00A96726"/>
    <w:rsid w:val="00A96ABD"/>
    <w:rsid w:val="00A977E4"/>
    <w:rsid w:val="00AA0DDB"/>
    <w:rsid w:val="00AA20B7"/>
    <w:rsid w:val="00AA392D"/>
    <w:rsid w:val="00AA4C3B"/>
    <w:rsid w:val="00AA6AE4"/>
    <w:rsid w:val="00AB07BE"/>
    <w:rsid w:val="00AB2E06"/>
    <w:rsid w:val="00AB567A"/>
    <w:rsid w:val="00AC191A"/>
    <w:rsid w:val="00AC3DF4"/>
    <w:rsid w:val="00AC5C8C"/>
    <w:rsid w:val="00AC6F17"/>
    <w:rsid w:val="00AC7845"/>
    <w:rsid w:val="00AD339C"/>
    <w:rsid w:val="00AD407B"/>
    <w:rsid w:val="00AD42D0"/>
    <w:rsid w:val="00AD527A"/>
    <w:rsid w:val="00AE0045"/>
    <w:rsid w:val="00AE076A"/>
    <w:rsid w:val="00AE628B"/>
    <w:rsid w:val="00AF2DF5"/>
    <w:rsid w:val="00AF3969"/>
    <w:rsid w:val="00AF5A29"/>
    <w:rsid w:val="00B0111A"/>
    <w:rsid w:val="00B03151"/>
    <w:rsid w:val="00B03574"/>
    <w:rsid w:val="00B04B90"/>
    <w:rsid w:val="00B04F0B"/>
    <w:rsid w:val="00B06868"/>
    <w:rsid w:val="00B1056B"/>
    <w:rsid w:val="00B10630"/>
    <w:rsid w:val="00B11ACD"/>
    <w:rsid w:val="00B15AA0"/>
    <w:rsid w:val="00B16B00"/>
    <w:rsid w:val="00B23F05"/>
    <w:rsid w:val="00B258C3"/>
    <w:rsid w:val="00B276EA"/>
    <w:rsid w:val="00B334BA"/>
    <w:rsid w:val="00B34699"/>
    <w:rsid w:val="00B35034"/>
    <w:rsid w:val="00B37675"/>
    <w:rsid w:val="00B43C21"/>
    <w:rsid w:val="00B45B79"/>
    <w:rsid w:val="00B46327"/>
    <w:rsid w:val="00B46827"/>
    <w:rsid w:val="00B51F86"/>
    <w:rsid w:val="00B5538D"/>
    <w:rsid w:val="00B55690"/>
    <w:rsid w:val="00B633BE"/>
    <w:rsid w:val="00B6371A"/>
    <w:rsid w:val="00B70058"/>
    <w:rsid w:val="00B71BDF"/>
    <w:rsid w:val="00B71E68"/>
    <w:rsid w:val="00B7604D"/>
    <w:rsid w:val="00B80B25"/>
    <w:rsid w:val="00B822E5"/>
    <w:rsid w:val="00B82D98"/>
    <w:rsid w:val="00B82ED7"/>
    <w:rsid w:val="00B92158"/>
    <w:rsid w:val="00B92BBF"/>
    <w:rsid w:val="00B93927"/>
    <w:rsid w:val="00B93941"/>
    <w:rsid w:val="00B96345"/>
    <w:rsid w:val="00B96915"/>
    <w:rsid w:val="00BA245B"/>
    <w:rsid w:val="00BA30D7"/>
    <w:rsid w:val="00BB0605"/>
    <w:rsid w:val="00BB3A6E"/>
    <w:rsid w:val="00BB49B2"/>
    <w:rsid w:val="00BB6341"/>
    <w:rsid w:val="00BB66BF"/>
    <w:rsid w:val="00BC11D6"/>
    <w:rsid w:val="00BC1D40"/>
    <w:rsid w:val="00BC4E26"/>
    <w:rsid w:val="00BC4E64"/>
    <w:rsid w:val="00BC64E5"/>
    <w:rsid w:val="00BC796B"/>
    <w:rsid w:val="00BD21EF"/>
    <w:rsid w:val="00BD482E"/>
    <w:rsid w:val="00BD4FF8"/>
    <w:rsid w:val="00BD562C"/>
    <w:rsid w:val="00BD73C3"/>
    <w:rsid w:val="00BD7910"/>
    <w:rsid w:val="00BE1EF2"/>
    <w:rsid w:val="00BE1F23"/>
    <w:rsid w:val="00BE2EED"/>
    <w:rsid w:val="00BE749D"/>
    <w:rsid w:val="00BF2259"/>
    <w:rsid w:val="00BF46DE"/>
    <w:rsid w:val="00BF5687"/>
    <w:rsid w:val="00BF5B6F"/>
    <w:rsid w:val="00C01116"/>
    <w:rsid w:val="00C04E17"/>
    <w:rsid w:val="00C0558B"/>
    <w:rsid w:val="00C13078"/>
    <w:rsid w:val="00C152D9"/>
    <w:rsid w:val="00C23C01"/>
    <w:rsid w:val="00C26CC3"/>
    <w:rsid w:val="00C33972"/>
    <w:rsid w:val="00C3771C"/>
    <w:rsid w:val="00C37EDA"/>
    <w:rsid w:val="00C409DE"/>
    <w:rsid w:val="00C419EB"/>
    <w:rsid w:val="00C42A65"/>
    <w:rsid w:val="00C42C1F"/>
    <w:rsid w:val="00C42DF8"/>
    <w:rsid w:val="00C470E1"/>
    <w:rsid w:val="00C475F6"/>
    <w:rsid w:val="00C4785D"/>
    <w:rsid w:val="00C50C11"/>
    <w:rsid w:val="00C536FC"/>
    <w:rsid w:val="00C53835"/>
    <w:rsid w:val="00C54D25"/>
    <w:rsid w:val="00C56B99"/>
    <w:rsid w:val="00C61662"/>
    <w:rsid w:val="00C624CC"/>
    <w:rsid w:val="00C70C4C"/>
    <w:rsid w:val="00C715F1"/>
    <w:rsid w:val="00C7523F"/>
    <w:rsid w:val="00C75842"/>
    <w:rsid w:val="00C80627"/>
    <w:rsid w:val="00C90DEE"/>
    <w:rsid w:val="00C916EF"/>
    <w:rsid w:val="00C9406D"/>
    <w:rsid w:val="00CA51BD"/>
    <w:rsid w:val="00CA533A"/>
    <w:rsid w:val="00CA5D91"/>
    <w:rsid w:val="00CA6F17"/>
    <w:rsid w:val="00CB09FE"/>
    <w:rsid w:val="00CC0C9D"/>
    <w:rsid w:val="00CC1799"/>
    <w:rsid w:val="00CC2785"/>
    <w:rsid w:val="00CC515C"/>
    <w:rsid w:val="00CC5E9E"/>
    <w:rsid w:val="00CD23EB"/>
    <w:rsid w:val="00CD55CB"/>
    <w:rsid w:val="00CD7F15"/>
    <w:rsid w:val="00CE2406"/>
    <w:rsid w:val="00CE6C9B"/>
    <w:rsid w:val="00CF1C44"/>
    <w:rsid w:val="00D004EA"/>
    <w:rsid w:val="00D0206A"/>
    <w:rsid w:val="00D02741"/>
    <w:rsid w:val="00D02FA7"/>
    <w:rsid w:val="00D03180"/>
    <w:rsid w:val="00D07169"/>
    <w:rsid w:val="00D114E0"/>
    <w:rsid w:val="00D1181B"/>
    <w:rsid w:val="00D11882"/>
    <w:rsid w:val="00D131B3"/>
    <w:rsid w:val="00D13356"/>
    <w:rsid w:val="00D1590D"/>
    <w:rsid w:val="00D17047"/>
    <w:rsid w:val="00D17ECD"/>
    <w:rsid w:val="00D23187"/>
    <w:rsid w:val="00D23AF8"/>
    <w:rsid w:val="00D30B27"/>
    <w:rsid w:val="00D32766"/>
    <w:rsid w:val="00D3500D"/>
    <w:rsid w:val="00D41E23"/>
    <w:rsid w:val="00D450E1"/>
    <w:rsid w:val="00D477E6"/>
    <w:rsid w:val="00D4786E"/>
    <w:rsid w:val="00D54794"/>
    <w:rsid w:val="00D604D8"/>
    <w:rsid w:val="00D60C5D"/>
    <w:rsid w:val="00D60C7F"/>
    <w:rsid w:val="00D64158"/>
    <w:rsid w:val="00D645D1"/>
    <w:rsid w:val="00D6611E"/>
    <w:rsid w:val="00D66644"/>
    <w:rsid w:val="00D72F1E"/>
    <w:rsid w:val="00D735D7"/>
    <w:rsid w:val="00D737FD"/>
    <w:rsid w:val="00D73ACA"/>
    <w:rsid w:val="00D772AF"/>
    <w:rsid w:val="00D779D3"/>
    <w:rsid w:val="00D82017"/>
    <w:rsid w:val="00D82D8B"/>
    <w:rsid w:val="00D83E60"/>
    <w:rsid w:val="00D85BA3"/>
    <w:rsid w:val="00D93EC2"/>
    <w:rsid w:val="00D96982"/>
    <w:rsid w:val="00D97552"/>
    <w:rsid w:val="00DA08AD"/>
    <w:rsid w:val="00DA445D"/>
    <w:rsid w:val="00DB0C9C"/>
    <w:rsid w:val="00DB5047"/>
    <w:rsid w:val="00DB6E45"/>
    <w:rsid w:val="00DB742D"/>
    <w:rsid w:val="00DC00B7"/>
    <w:rsid w:val="00DC0291"/>
    <w:rsid w:val="00DC4218"/>
    <w:rsid w:val="00DC43AA"/>
    <w:rsid w:val="00DC539B"/>
    <w:rsid w:val="00DC5C9A"/>
    <w:rsid w:val="00DC7CEB"/>
    <w:rsid w:val="00DC7F1C"/>
    <w:rsid w:val="00DD063F"/>
    <w:rsid w:val="00DD5F6C"/>
    <w:rsid w:val="00DD6EDD"/>
    <w:rsid w:val="00DD7C04"/>
    <w:rsid w:val="00DE09D1"/>
    <w:rsid w:val="00DE16FC"/>
    <w:rsid w:val="00DE17AF"/>
    <w:rsid w:val="00DE54A6"/>
    <w:rsid w:val="00DE54E3"/>
    <w:rsid w:val="00DF1050"/>
    <w:rsid w:val="00DF24E3"/>
    <w:rsid w:val="00DF2534"/>
    <w:rsid w:val="00DF3CCC"/>
    <w:rsid w:val="00DF70C4"/>
    <w:rsid w:val="00E01C60"/>
    <w:rsid w:val="00E02DA7"/>
    <w:rsid w:val="00E032A6"/>
    <w:rsid w:val="00E0339A"/>
    <w:rsid w:val="00E0501B"/>
    <w:rsid w:val="00E07C6A"/>
    <w:rsid w:val="00E14A71"/>
    <w:rsid w:val="00E17134"/>
    <w:rsid w:val="00E172CE"/>
    <w:rsid w:val="00E179C4"/>
    <w:rsid w:val="00E214B7"/>
    <w:rsid w:val="00E2258A"/>
    <w:rsid w:val="00E25F98"/>
    <w:rsid w:val="00E30374"/>
    <w:rsid w:val="00E324C1"/>
    <w:rsid w:val="00E32D2A"/>
    <w:rsid w:val="00E35330"/>
    <w:rsid w:val="00E369BC"/>
    <w:rsid w:val="00E411CE"/>
    <w:rsid w:val="00E44C20"/>
    <w:rsid w:val="00E4503C"/>
    <w:rsid w:val="00E47751"/>
    <w:rsid w:val="00E54DFC"/>
    <w:rsid w:val="00E56E40"/>
    <w:rsid w:val="00E620F4"/>
    <w:rsid w:val="00E65537"/>
    <w:rsid w:val="00E67938"/>
    <w:rsid w:val="00E74683"/>
    <w:rsid w:val="00E76531"/>
    <w:rsid w:val="00E801B0"/>
    <w:rsid w:val="00E85746"/>
    <w:rsid w:val="00E86FD1"/>
    <w:rsid w:val="00E913C6"/>
    <w:rsid w:val="00E925F4"/>
    <w:rsid w:val="00E93E2E"/>
    <w:rsid w:val="00E9565D"/>
    <w:rsid w:val="00E96C66"/>
    <w:rsid w:val="00EA0DC8"/>
    <w:rsid w:val="00EA297F"/>
    <w:rsid w:val="00EA7F58"/>
    <w:rsid w:val="00EB0307"/>
    <w:rsid w:val="00EB7190"/>
    <w:rsid w:val="00EB7467"/>
    <w:rsid w:val="00EB7FDF"/>
    <w:rsid w:val="00EC249E"/>
    <w:rsid w:val="00EC3107"/>
    <w:rsid w:val="00ED0808"/>
    <w:rsid w:val="00ED0F4B"/>
    <w:rsid w:val="00ED5C8D"/>
    <w:rsid w:val="00ED6A83"/>
    <w:rsid w:val="00ED7C18"/>
    <w:rsid w:val="00EE1DFB"/>
    <w:rsid w:val="00EE7096"/>
    <w:rsid w:val="00EF212B"/>
    <w:rsid w:val="00F00BDB"/>
    <w:rsid w:val="00F01E6F"/>
    <w:rsid w:val="00F062B1"/>
    <w:rsid w:val="00F10512"/>
    <w:rsid w:val="00F113B2"/>
    <w:rsid w:val="00F12B71"/>
    <w:rsid w:val="00F14070"/>
    <w:rsid w:val="00F16C5D"/>
    <w:rsid w:val="00F16D7D"/>
    <w:rsid w:val="00F20B7A"/>
    <w:rsid w:val="00F20CE8"/>
    <w:rsid w:val="00F24588"/>
    <w:rsid w:val="00F26DB6"/>
    <w:rsid w:val="00F336C4"/>
    <w:rsid w:val="00F35682"/>
    <w:rsid w:val="00F36AB8"/>
    <w:rsid w:val="00F36D2B"/>
    <w:rsid w:val="00F44185"/>
    <w:rsid w:val="00F44C74"/>
    <w:rsid w:val="00F45777"/>
    <w:rsid w:val="00F52029"/>
    <w:rsid w:val="00F52294"/>
    <w:rsid w:val="00F544D5"/>
    <w:rsid w:val="00F574ED"/>
    <w:rsid w:val="00F63C7C"/>
    <w:rsid w:val="00F65590"/>
    <w:rsid w:val="00F65C68"/>
    <w:rsid w:val="00F70625"/>
    <w:rsid w:val="00F70D5B"/>
    <w:rsid w:val="00F7148A"/>
    <w:rsid w:val="00F733AD"/>
    <w:rsid w:val="00F735CA"/>
    <w:rsid w:val="00F74455"/>
    <w:rsid w:val="00F77DCF"/>
    <w:rsid w:val="00F8149D"/>
    <w:rsid w:val="00F82314"/>
    <w:rsid w:val="00F8271D"/>
    <w:rsid w:val="00F85DA8"/>
    <w:rsid w:val="00F87C06"/>
    <w:rsid w:val="00F9030B"/>
    <w:rsid w:val="00F91162"/>
    <w:rsid w:val="00F916D5"/>
    <w:rsid w:val="00F923E4"/>
    <w:rsid w:val="00FA2F7D"/>
    <w:rsid w:val="00FA370A"/>
    <w:rsid w:val="00FA63D5"/>
    <w:rsid w:val="00FA740F"/>
    <w:rsid w:val="00FB6CA1"/>
    <w:rsid w:val="00FB6CD2"/>
    <w:rsid w:val="00FC468A"/>
    <w:rsid w:val="00FC4D27"/>
    <w:rsid w:val="00FC6A66"/>
    <w:rsid w:val="00FD018E"/>
    <w:rsid w:val="00FD06B0"/>
    <w:rsid w:val="00FD3019"/>
    <w:rsid w:val="00FD44A9"/>
    <w:rsid w:val="00FE0594"/>
    <w:rsid w:val="00FE6ECD"/>
    <w:rsid w:val="00FF0357"/>
    <w:rsid w:val="00FF1143"/>
    <w:rsid w:val="00FF2CA7"/>
    <w:rsid w:val="00FF6291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194E9D0"/>
  <w15:chartTrackingRefBased/>
  <w15:docId w15:val="{9ADE53EC-5A63-4947-A5A0-5F4CEBA2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39"/>
  </w:style>
  <w:style w:type="paragraph" w:styleId="Footer">
    <w:name w:val="footer"/>
    <w:basedOn w:val="Normal"/>
    <w:link w:val="FooterChar"/>
    <w:unhideWhenUsed/>
    <w:rsid w:val="0091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39"/>
  </w:style>
  <w:style w:type="paragraph" w:styleId="BalloonText">
    <w:name w:val="Balloon Text"/>
    <w:basedOn w:val="Normal"/>
    <w:link w:val="BalloonTextChar"/>
    <w:uiPriority w:val="99"/>
    <w:semiHidden/>
    <w:unhideWhenUsed/>
    <w:rsid w:val="001A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64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47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15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70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3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9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3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F6E1-1ECD-44EF-8A86-154D9F6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lowers</dc:creator>
  <cp:keywords/>
  <dc:description/>
  <cp:lastModifiedBy>Christopher Mains</cp:lastModifiedBy>
  <cp:revision>2</cp:revision>
  <cp:lastPrinted>2023-03-06T12:46:00Z</cp:lastPrinted>
  <dcterms:created xsi:type="dcterms:W3CDTF">2023-09-12T08:34:00Z</dcterms:created>
  <dcterms:modified xsi:type="dcterms:W3CDTF">2023-09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3-07-06T16:57:0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9994c4f8-1539-4dd8-a264-1beaf5ed6e0b</vt:lpwstr>
  </property>
  <property fmtid="{D5CDD505-2E9C-101B-9397-08002B2CF9AE}" pid="8" name="MSIP_Label_b0959cb5-d6fa-43bd-af65-dd08ea55ea38_ContentBits">
    <vt:lpwstr>1</vt:lpwstr>
  </property>
</Properties>
</file>